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5"/>
        <w:gridCol w:w="4345"/>
      </w:tblGrid>
      <w:tr w:rsidR="00C1073F" w:rsidTr="009609CC">
        <w:tc>
          <w:tcPr>
            <w:tcW w:w="5225" w:type="dxa"/>
          </w:tcPr>
          <w:p w:rsidR="00C1073F" w:rsidRDefault="00C1073F" w:rsidP="009609CC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EC389D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4A3F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EC389D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EC389D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C1073F" w:rsidRDefault="00C1073F" w:rsidP="00FB6905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bookmarkStart w:id="0" w:name="_GoBack"/>
            <w:bookmarkEnd w:id="0"/>
            <w:r w:rsidR="00FB6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.10.</w:t>
            </w:r>
            <w:r w:rsidR="004E28A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C3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FB6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5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C1073F" w:rsidTr="009609CC">
        <w:tc>
          <w:tcPr>
            <w:tcW w:w="5225" w:type="dxa"/>
          </w:tcPr>
          <w:p w:rsidR="00C1073F" w:rsidRDefault="00C1073F" w:rsidP="009609CC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EC389D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C389D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EC389D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C1073F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2.12.2020 № 791-п</w:t>
            </w:r>
          </w:p>
          <w:p w:rsidR="00C1073F" w:rsidRDefault="00C1073F" w:rsidP="009609CC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5920" w:rsidRDefault="00AA5920" w:rsidP="00473A3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5920" w:rsidRDefault="00AA5920" w:rsidP="00473A3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5E5F" w:rsidRPr="00CA38BD" w:rsidRDefault="000C3213" w:rsidP="00376D6B">
      <w:pPr>
        <w:pStyle w:val="ConsPlusNonformat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A38BD">
        <w:rPr>
          <w:rFonts w:ascii="Times New Roman" w:hAnsi="Times New Roman" w:cs="Times New Roman"/>
          <w:b/>
          <w:sz w:val="28"/>
          <w:szCs w:val="28"/>
        </w:rPr>
        <w:t>П</w:t>
      </w:r>
      <w:r w:rsidR="00473A3E" w:rsidRPr="00CA38BD">
        <w:rPr>
          <w:rFonts w:ascii="Times New Roman" w:hAnsi="Times New Roman" w:cs="Times New Roman"/>
          <w:b/>
          <w:sz w:val="28"/>
          <w:szCs w:val="28"/>
        </w:rPr>
        <w:t xml:space="preserve">аспорт муниципальной </w:t>
      </w:r>
      <w:r w:rsidR="00763E7B" w:rsidRPr="00CA38B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C7877" w:rsidRPr="00905F76" w:rsidRDefault="00BC7877" w:rsidP="00BC7877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05F76">
        <w:rPr>
          <w:rFonts w:ascii="Times New Roman" w:hAnsi="Times New Roman"/>
          <w:b/>
          <w:sz w:val="28"/>
          <w:szCs w:val="28"/>
          <w:u w:val="single"/>
        </w:rPr>
        <w:t>«Совершенствование организации муниципального управления»</w:t>
      </w:r>
    </w:p>
    <w:p w:rsidR="00473A3E" w:rsidRPr="00905F76" w:rsidRDefault="00473A3E" w:rsidP="00BC7877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905F76">
        <w:rPr>
          <w:rFonts w:ascii="Times New Roman" w:hAnsi="Times New Roman" w:cs="Times New Roman"/>
          <w:sz w:val="16"/>
          <w:szCs w:val="16"/>
        </w:rPr>
        <w:t>(наименование</w:t>
      </w:r>
      <w:r w:rsidR="00763E7B" w:rsidRPr="00905F76">
        <w:rPr>
          <w:rFonts w:ascii="Times New Roman" w:hAnsi="Times New Roman" w:cs="Times New Roman"/>
          <w:sz w:val="16"/>
          <w:szCs w:val="16"/>
        </w:rPr>
        <w:t>Программы</w:t>
      </w:r>
      <w:r w:rsidRPr="00905F76">
        <w:rPr>
          <w:rFonts w:ascii="Times New Roman" w:hAnsi="Times New Roman" w:cs="Times New Roman"/>
          <w:sz w:val="16"/>
          <w:szCs w:val="16"/>
        </w:rPr>
        <w:t>)</w:t>
      </w:r>
    </w:p>
    <w:p w:rsidR="00AA5920" w:rsidRPr="00905F76" w:rsidRDefault="00AA5920" w:rsidP="00F337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701"/>
        <w:gridCol w:w="1559"/>
        <w:gridCol w:w="1701"/>
        <w:gridCol w:w="1417"/>
      </w:tblGrid>
      <w:tr w:rsidR="00473A3E" w:rsidRPr="00905F76" w:rsidTr="00DC6B42">
        <w:trPr>
          <w:trHeight w:val="862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63E7B" w:rsidRPr="00905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4"/>
          </w:tcPr>
          <w:p w:rsidR="00BC7877" w:rsidRPr="00905F76" w:rsidRDefault="00BC7877" w:rsidP="00BC7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«Совершенствование организации муниципального управления»</w:t>
            </w:r>
          </w:p>
          <w:p w:rsidR="00473A3E" w:rsidRPr="00905F76" w:rsidRDefault="00473A3E" w:rsidP="00521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3E" w:rsidRPr="00905F76" w:rsidTr="00DC6B42">
        <w:trPr>
          <w:trHeight w:val="407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763E7B" w:rsidRPr="00905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4"/>
          </w:tcPr>
          <w:p w:rsidR="00473A3E" w:rsidRPr="00905F76" w:rsidRDefault="009609CC" w:rsidP="009609C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E72E1" w:rsidRPr="00905F7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C7877" w:rsidRPr="0090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2E1" w:rsidRPr="00905F76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473A3E" w:rsidRPr="00905F76" w:rsidTr="00DC6B42">
        <w:trPr>
          <w:trHeight w:val="418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378" w:type="dxa"/>
            <w:gridSpan w:val="4"/>
          </w:tcPr>
          <w:p w:rsidR="00BC7877" w:rsidRPr="00905F76" w:rsidRDefault="00BC7877" w:rsidP="00376D6B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и квалификации муниципальных служащих Шуйского муниципального района;</w:t>
            </w:r>
          </w:p>
          <w:p w:rsidR="00BC7877" w:rsidRPr="00905F76" w:rsidRDefault="00BC7877" w:rsidP="00376D6B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МСУ Шуйского муниципального района:  </w:t>
            </w:r>
          </w:p>
          <w:p w:rsidR="00BC7877" w:rsidRDefault="00BC7877" w:rsidP="00376D6B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  <w:p w:rsidR="005B3B94" w:rsidRPr="00905F76" w:rsidRDefault="005B3B94" w:rsidP="00376D6B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административно-хозяйственного обеспечения» </w:t>
            </w:r>
          </w:p>
          <w:p w:rsidR="00473A3E" w:rsidRPr="00905F76" w:rsidRDefault="00473A3E" w:rsidP="00BC78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3E" w:rsidRPr="00905F76" w:rsidTr="00DC6B42">
        <w:trPr>
          <w:trHeight w:val="444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="00763E7B" w:rsidRPr="00905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4"/>
          </w:tcPr>
          <w:p w:rsidR="00473A3E" w:rsidRPr="00905F76" w:rsidRDefault="00BC7877" w:rsidP="00480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Администрация Шуйского муниципального района</w:t>
            </w:r>
          </w:p>
        </w:tc>
      </w:tr>
      <w:tr w:rsidR="00473A3E" w:rsidRPr="00905F76" w:rsidTr="00DC6B42">
        <w:trPr>
          <w:trHeight w:val="418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763E7B" w:rsidRPr="00905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4"/>
          </w:tcPr>
          <w:p w:rsidR="00BC7877" w:rsidRPr="00905F76" w:rsidRDefault="00BC7877" w:rsidP="00BC7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Администрация Шуйского муниципального района;</w:t>
            </w:r>
          </w:p>
          <w:p w:rsidR="00BC7877" w:rsidRPr="00905F76" w:rsidRDefault="00BC7877" w:rsidP="00BC7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Шуйского муниципального района;</w:t>
            </w:r>
          </w:p>
          <w:p w:rsidR="00BC7877" w:rsidRPr="00905F76" w:rsidRDefault="00BC7877" w:rsidP="00BC7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Совет Шуйского муниципального района;</w:t>
            </w:r>
          </w:p>
          <w:p w:rsidR="00BC0787" w:rsidRDefault="00BC7877" w:rsidP="00BC78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Шуйского муниципального района.</w:t>
            </w:r>
          </w:p>
          <w:p w:rsidR="005B3B94" w:rsidRPr="00905F76" w:rsidRDefault="005B3B94" w:rsidP="00BC78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административно-хозяйственного обеспечен</w:t>
            </w:r>
            <w:r w:rsidR="00A71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</w:tr>
      <w:tr w:rsidR="00473A3E" w:rsidRPr="00905F76" w:rsidTr="00DC6B42">
        <w:trPr>
          <w:trHeight w:val="155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</w:t>
            </w:r>
            <w:r w:rsidR="00763E7B" w:rsidRPr="00905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4"/>
          </w:tcPr>
          <w:p w:rsidR="005B3B94" w:rsidRDefault="006678B4" w:rsidP="00667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управления в органах местного самоуправления Шуйского муниципального района</w:t>
            </w:r>
          </w:p>
          <w:p w:rsidR="00AA5920" w:rsidRPr="00905F76" w:rsidRDefault="00AA5920" w:rsidP="00667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A3E" w:rsidRPr="00905F76" w:rsidTr="00DC6B42">
        <w:trPr>
          <w:trHeight w:val="444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B2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  <w:r w:rsidR="00763E7B" w:rsidRPr="00AB7BB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4"/>
          </w:tcPr>
          <w:p w:rsidR="00322B4A" w:rsidRPr="00B45B94" w:rsidRDefault="0048047B" w:rsidP="00521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625DC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6C0AD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9625D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ффективности использования кадрового потенциала</w:t>
            </w:r>
            <w:r w:rsidR="00843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B4A" w:rsidRPr="00905F76" w:rsidRDefault="0048047B" w:rsidP="00322B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2.</w:t>
            </w:r>
            <w:r w:rsidRPr="00905F76">
              <w:rPr>
                <w:rFonts w:ascii="Times New Roman" w:hAnsi="Times New Roman"/>
                <w:sz w:val="24"/>
                <w:szCs w:val="24"/>
              </w:rPr>
              <w:tab/>
            </w:r>
            <w:r w:rsidR="009625DC">
              <w:rPr>
                <w:rFonts w:ascii="Times New Roman" w:hAnsi="Times New Roman"/>
                <w:sz w:val="24"/>
                <w:szCs w:val="24"/>
              </w:rPr>
              <w:t>Осуществление функционирования органов местного самоуправления в целях выполнения ими полномочий, установленных действующим законодательством</w:t>
            </w:r>
            <w:r w:rsidR="00322B4A" w:rsidRPr="00905F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22B4A" w:rsidRDefault="0048047B" w:rsidP="00322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3.</w:t>
            </w:r>
            <w:r w:rsidRPr="00905F76">
              <w:rPr>
                <w:rFonts w:ascii="Times New Roman" w:hAnsi="Times New Roman"/>
                <w:sz w:val="24"/>
                <w:szCs w:val="24"/>
              </w:rPr>
              <w:tab/>
            </w:r>
            <w:r w:rsidR="009625DC">
              <w:rPr>
                <w:rFonts w:ascii="Times New Roman" w:hAnsi="Times New Roman"/>
                <w:sz w:val="24"/>
                <w:szCs w:val="24"/>
              </w:rPr>
              <w:t>Осуществление повышения качества и доступности</w:t>
            </w:r>
            <w:r w:rsidR="005979DC">
              <w:rPr>
                <w:rFonts w:ascii="Times New Roman" w:hAnsi="Times New Roman"/>
                <w:sz w:val="24"/>
                <w:szCs w:val="24"/>
              </w:rPr>
              <w:t xml:space="preserve"> предоставления государственных и</w:t>
            </w:r>
            <w:r w:rsidR="009625DC">
              <w:rPr>
                <w:rFonts w:ascii="Times New Roman" w:hAnsi="Times New Roman"/>
                <w:sz w:val="24"/>
                <w:szCs w:val="24"/>
              </w:rPr>
              <w:t xml:space="preserve"> муниципальных услуг</w:t>
            </w:r>
            <w:r w:rsidR="00322B4A" w:rsidRPr="00905F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3A3E" w:rsidRPr="00905F76" w:rsidRDefault="0048047B" w:rsidP="00323F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3F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онирования деятельности </w:t>
            </w:r>
            <w:r w:rsidR="00323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административно-хозяйственного обеспечения».</w:t>
            </w:r>
          </w:p>
        </w:tc>
      </w:tr>
      <w:tr w:rsidR="00473A3E" w:rsidRPr="00905F76" w:rsidTr="00DC6B42">
        <w:trPr>
          <w:trHeight w:val="418"/>
        </w:trPr>
        <w:tc>
          <w:tcPr>
            <w:tcW w:w="3369" w:type="dxa"/>
            <w:vMerge w:val="restart"/>
          </w:tcPr>
          <w:p w:rsidR="00473A3E" w:rsidRPr="00905F76" w:rsidRDefault="00473A3E" w:rsidP="00AC25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 w:rsidR="00763E7B" w:rsidRPr="00905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C252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</w:t>
            </w:r>
          </w:p>
        </w:tc>
        <w:tc>
          <w:tcPr>
            <w:tcW w:w="6378" w:type="dxa"/>
            <w:gridSpan w:val="4"/>
          </w:tcPr>
          <w:p w:rsidR="00473A3E" w:rsidRPr="00905F76" w:rsidRDefault="00473A3E" w:rsidP="00A318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473A3E" w:rsidRPr="00905F76" w:rsidTr="00DC6B42">
        <w:trPr>
          <w:trHeight w:val="232"/>
        </w:trPr>
        <w:tc>
          <w:tcPr>
            <w:tcW w:w="3369" w:type="dxa"/>
            <w:vMerge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A3E" w:rsidRPr="00905F76" w:rsidRDefault="00473A3E" w:rsidP="00DC1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73A3E" w:rsidRPr="00905F76" w:rsidRDefault="00A318B9" w:rsidP="00A45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0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3719" w:rsidRPr="00905F7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:rsidR="00473A3E" w:rsidRPr="00905F76" w:rsidRDefault="00A318B9" w:rsidP="00A45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0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3719" w:rsidRPr="00905F7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</w:tcPr>
          <w:p w:rsidR="00473A3E" w:rsidRPr="00905F76" w:rsidRDefault="00A318B9" w:rsidP="001F1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0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3719" w:rsidRPr="00905F7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473A3E" w:rsidRPr="00905F76" w:rsidTr="00DC6B42">
        <w:trPr>
          <w:trHeight w:val="418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A3E" w:rsidRPr="00905F76" w:rsidTr="00DC6B42">
        <w:trPr>
          <w:trHeight w:val="418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701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A3E" w:rsidRPr="00905F76" w:rsidTr="00F740E1">
        <w:trPr>
          <w:trHeight w:val="321"/>
        </w:trPr>
        <w:tc>
          <w:tcPr>
            <w:tcW w:w="3369" w:type="dxa"/>
          </w:tcPr>
          <w:p w:rsidR="00473A3E" w:rsidRPr="00905F76" w:rsidRDefault="00473A3E" w:rsidP="00F546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</w:tcPr>
          <w:p w:rsidR="00473A3E" w:rsidRPr="00942EBD" w:rsidRDefault="003306DD" w:rsidP="00F46BE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6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6BE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E2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6BEE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EE2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B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473A3E" w:rsidRPr="00942EBD" w:rsidRDefault="003306DD" w:rsidP="00824DB8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53F9D">
              <w:rPr>
                <w:rFonts w:ascii="Times New Roman" w:hAnsi="Times New Roman" w:cs="Times New Roman"/>
                <w:sz w:val="24"/>
                <w:szCs w:val="24"/>
              </w:rPr>
              <w:t> 753 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F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473A3E" w:rsidRPr="00163C36" w:rsidRDefault="003306DD" w:rsidP="00D14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95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141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05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473A3E" w:rsidRPr="00163C36" w:rsidRDefault="003306DD" w:rsidP="00D1415E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D1415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415E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</w:tr>
      <w:tr w:rsidR="00473A3E" w:rsidRPr="00905F76" w:rsidTr="00F740E1">
        <w:trPr>
          <w:trHeight w:val="444"/>
        </w:trPr>
        <w:tc>
          <w:tcPr>
            <w:tcW w:w="3369" w:type="dxa"/>
          </w:tcPr>
          <w:p w:rsidR="00473A3E" w:rsidRPr="00905F76" w:rsidRDefault="00473A3E" w:rsidP="00480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73A3E" w:rsidRPr="00905F76" w:rsidRDefault="00874F96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73A3E" w:rsidRPr="00163C36" w:rsidRDefault="00874F96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73A3E" w:rsidRPr="00163C36" w:rsidRDefault="00874F96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73A3E" w:rsidRPr="00163C36" w:rsidRDefault="00874F96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6DD" w:rsidRPr="00905F76" w:rsidTr="00F740E1">
        <w:trPr>
          <w:trHeight w:val="418"/>
        </w:trPr>
        <w:tc>
          <w:tcPr>
            <w:tcW w:w="3369" w:type="dxa"/>
          </w:tcPr>
          <w:p w:rsidR="003306DD" w:rsidRPr="00905F76" w:rsidRDefault="003306DD" w:rsidP="00330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</w:tcPr>
          <w:p w:rsidR="003306DD" w:rsidRPr="00942EBD" w:rsidRDefault="00F46BEE" w:rsidP="00824DB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113 485,53</w:t>
            </w:r>
          </w:p>
        </w:tc>
        <w:tc>
          <w:tcPr>
            <w:tcW w:w="1559" w:type="dxa"/>
            <w:shd w:val="clear" w:color="auto" w:fill="auto"/>
          </w:tcPr>
          <w:p w:rsidR="003306DD" w:rsidRPr="00942EBD" w:rsidRDefault="00E53F9D" w:rsidP="00824DB8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53 636,85</w:t>
            </w:r>
          </w:p>
        </w:tc>
        <w:tc>
          <w:tcPr>
            <w:tcW w:w="1701" w:type="dxa"/>
            <w:shd w:val="clear" w:color="auto" w:fill="auto"/>
          </w:tcPr>
          <w:p w:rsidR="003306DD" w:rsidRPr="00163C36" w:rsidRDefault="00D1415E" w:rsidP="00330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80 055,34</w:t>
            </w:r>
          </w:p>
        </w:tc>
        <w:tc>
          <w:tcPr>
            <w:tcW w:w="1417" w:type="dxa"/>
            <w:shd w:val="clear" w:color="auto" w:fill="auto"/>
          </w:tcPr>
          <w:p w:rsidR="003306DD" w:rsidRPr="00163C36" w:rsidRDefault="00D1415E" w:rsidP="003306D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79 793,34</w:t>
            </w:r>
          </w:p>
        </w:tc>
      </w:tr>
    </w:tbl>
    <w:p w:rsidR="004D7B52" w:rsidRPr="00905F76" w:rsidRDefault="004D7B52" w:rsidP="00473A3E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A79E7" w:rsidRDefault="006A79E7" w:rsidP="006A7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9DE" w:rsidRPr="00905F76" w:rsidRDefault="005559DE" w:rsidP="006A7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559DE" w:rsidRPr="00905F76" w:rsidSect="00976F30">
          <w:headerReference w:type="first" r:id="rId8"/>
          <w:pgSz w:w="11906" w:h="16838"/>
          <w:pgMar w:top="993" w:right="851" w:bottom="709" w:left="1418" w:header="709" w:footer="709" w:gutter="0"/>
          <w:cols w:space="708"/>
          <w:docGrid w:linePitch="360"/>
        </w:sect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5"/>
        <w:gridCol w:w="5123"/>
      </w:tblGrid>
      <w:tr w:rsidR="00C1073F" w:rsidTr="00C1073F">
        <w:tc>
          <w:tcPr>
            <w:tcW w:w="5225" w:type="dxa"/>
          </w:tcPr>
          <w:p w:rsidR="00C1073F" w:rsidRDefault="00C1073F" w:rsidP="00C1073F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360C34" w:rsidRDefault="00360C34" w:rsidP="00360C34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2</w:t>
            </w:r>
          </w:p>
          <w:p w:rsidR="00360C34" w:rsidRDefault="00360C34" w:rsidP="00360C34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360C34" w:rsidRDefault="00360C34" w:rsidP="00360C34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C1073F" w:rsidRDefault="005C2BFC" w:rsidP="00FB6905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B6905">
              <w:rPr>
                <w:rFonts w:ascii="Times New Roman" w:hAnsi="Times New Roman"/>
                <w:sz w:val="24"/>
                <w:szCs w:val="24"/>
                <w:lang w:eastAsia="ru-RU"/>
              </w:rPr>
              <w:t>01.10.</w:t>
            </w:r>
            <w:r w:rsidR="005D06B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360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E82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6905">
              <w:rPr>
                <w:rFonts w:ascii="Times New Roman" w:hAnsi="Times New Roman"/>
                <w:sz w:val="24"/>
                <w:szCs w:val="24"/>
                <w:lang w:eastAsia="ru-RU"/>
              </w:rPr>
              <w:t>655</w:t>
            </w:r>
            <w:r w:rsidR="00360C34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C1073F" w:rsidTr="00C1073F">
        <w:tc>
          <w:tcPr>
            <w:tcW w:w="5225" w:type="dxa"/>
          </w:tcPr>
          <w:p w:rsidR="00C1073F" w:rsidRDefault="00C1073F" w:rsidP="00C1073F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C1073F" w:rsidRDefault="004C4970" w:rsidP="00C1073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риложение №2</w:t>
            </w:r>
          </w:p>
          <w:p w:rsidR="00C1073F" w:rsidRPr="00CB72EF" w:rsidRDefault="00C1073F" w:rsidP="00C1073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B72E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к программе «Совершенствование организации</w:t>
            </w:r>
          </w:p>
          <w:p w:rsidR="00C1073F" w:rsidRDefault="00C1073F" w:rsidP="00C1073F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E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муниципального управления</w:t>
            </w:r>
            <w:r w:rsidRPr="00CB72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B72EF" w:rsidRDefault="00CB72EF" w:rsidP="004C4970">
      <w:pPr>
        <w:spacing w:after="120" w:line="240" w:lineRule="auto"/>
      </w:pPr>
    </w:p>
    <w:p w:rsidR="004261BA" w:rsidRPr="00E14F75" w:rsidRDefault="004261BA" w:rsidP="00376D6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F75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</w:p>
    <w:p w:rsidR="004261BA" w:rsidRPr="00E14F75" w:rsidRDefault="004261BA" w:rsidP="004261BA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14F75">
        <w:rPr>
          <w:rFonts w:ascii="Times New Roman" w:hAnsi="Times New Roman"/>
          <w:b/>
          <w:bCs/>
          <w:sz w:val="28"/>
          <w:szCs w:val="28"/>
        </w:rPr>
        <w:t>«</w:t>
      </w:r>
      <w:r w:rsidRPr="00E14F75">
        <w:rPr>
          <w:rFonts w:ascii="Times New Roman" w:hAnsi="Times New Roman"/>
          <w:b/>
          <w:sz w:val="28"/>
          <w:szCs w:val="28"/>
        </w:rPr>
        <w:t>Обеспечение деятельности ОМСУ Шуйского муниципального района</w:t>
      </w:r>
      <w:r w:rsidRPr="00E14F75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559"/>
        <w:gridCol w:w="851"/>
        <w:gridCol w:w="679"/>
        <w:gridCol w:w="1305"/>
        <w:gridCol w:w="284"/>
        <w:gridCol w:w="1549"/>
      </w:tblGrid>
      <w:tr w:rsidR="004261BA" w:rsidRPr="004261BA" w:rsidTr="005B3B94">
        <w:trPr>
          <w:trHeight w:val="191"/>
        </w:trPr>
        <w:tc>
          <w:tcPr>
            <w:tcW w:w="4173" w:type="dxa"/>
          </w:tcPr>
          <w:p w:rsidR="004261BA" w:rsidRPr="004261BA" w:rsidRDefault="004261BA" w:rsidP="005B3B9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27" w:type="dxa"/>
            <w:gridSpan w:val="6"/>
          </w:tcPr>
          <w:p w:rsidR="004261BA" w:rsidRPr="004261BA" w:rsidRDefault="004261BA" w:rsidP="00426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Обеспечение деятельности ОМСУ Шуйского муниципального района</w:t>
            </w:r>
          </w:p>
        </w:tc>
      </w:tr>
      <w:tr w:rsidR="004261BA" w:rsidRPr="004261BA" w:rsidTr="005B3B94">
        <w:trPr>
          <w:trHeight w:val="227"/>
        </w:trPr>
        <w:tc>
          <w:tcPr>
            <w:tcW w:w="4173" w:type="dxa"/>
          </w:tcPr>
          <w:p w:rsidR="004261BA" w:rsidRPr="004261BA" w:rsidRDefault="004261BA" w:rsidP="005B3B9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227" w:type="dxa"/>
            <w:gridSpan w:val="6"/>
          </w:tcPr>
          <w:p w:rsidR="004261BA" w:rsidRPr="004261BA" w:rsidRDefault="004261BA" w:rsidP="005B3B9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</w:t>
            </w:r>
          </w:p>
        </w:tc>
      </w:tr>
      <w:tr w:rsidR="00E367F2" w:rsidRPr="004261BA" w:rsidTr="005B3B94">
        <w:trPr>
          <w:trHeight w:val="194"/>
        </w:trPr>
        <w:tc>
          <w:tcPr>
            <w:tcW w:w="4173" w:type="dxa"/>
            <w:vMerge w:val="restart"/>
          </w:tcPr>
          <w:p w:rsidR="00E367F2" w:rsidRPr="004261BA" w:rsidRDefault="00E367F2" w:rsidP="005B3B9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6227" w:type="dxa"/>
            <w:gridSpan w:val="6"/>
          </w:tcPr>
          <w:p w:rsidR="00E367F2" w:rsidRPr="004261BA" w:rsidRDefault="00E367F2" w:rsidP="0042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функционирования органов местного</w:t>
            </w:r>
          </w:p>
          <w:p w:rsidR="00E367F2" w:rsidRPr="004261BA" w:rsidRDefault="00E367F2" w:rsidP="0042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ния в целях выполнения ими полномочий,</w:t>
            </w:r>
          </w:p>
          <w:p w:rsidR="00E367F2" w:rsidRPr="004261BA" w:rsidRDefault="00E367F2" w:rsidP="001D5E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х действующим законодательством</w:t>
            </w:r>
          </w:p>
        </w:tc>
      </w:tr>
      <w:tr w:rsidR="00E367F2" w:rsidRPr="004261BA" w:rsidTr="001D5E2D">
        <w:trPr>
          <w:trHeight w:val="531"/>
        </w:trPr>
        <w:tc>
          <w:tcPr>
            <w:tcW w:w="4173" w:type="dxa"/>
            <w:vMerge/>
          </w:tcPr>
          <w:p w:rsidR="00E367F2" w:rsidRPr="004261BA" w:rsidRDefault="00E367F2" w:rsidP="00426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E367F2" w:rsidRPr="004261BA" w:rsidRDefault="00E367F2" w:rsidP="003627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627C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E367F2" w:rsidRPr="004261BA" w:rsidRDefault="00E367F2" w:rsidP="003627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627C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3" w:type="dxa"/>
            <w:gridSpan w:val="2"/>
          </w:tcPr>
          <w:p w:rsidR="00E367F2" w:rsidRPr="004261BA" w:rsidRDefault="00E367F2" w:rsidP="003627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627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367F2" w:rsidRPr="004261BA" w:rsidTr="00E057A6">
        <w:trPr>
          <w:trHeight w:val="35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F2" w:rsidRDefault="00E367F2" w:rsidP="00E3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населения открытостью органов местного самоуправления (%)</w:t>
            </w:r>
          </w:p>
        </w:tc>
        <w:tc>
          <w:tcPr>
            <w:tcW w:w="2410" w:type="dxa"/>
            <w:gridSpan w:val="2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3" w:type="dxa"/>
            <w:gridSpan w:val="2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367F2" w:rsidRPr="004261BA" w:rsidTr="00E057A6">
        <w:trPr>
          <w:trHeight w:val="711"/>
        </w:trPr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F2" w:rsidRDefault="00E367F2" w:rsidP="00E36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7F3D43">
              <w:rPr>
                <w:rFonts w:ascii="Times New Roman" w:hAnsi="Times New Roman"/>
                <w:sz w:val="24"/>
                <w:szCs w:val="24"/>
              </w:rPr>
              <w:t xml:space="preserve"> НПА, </w:t>
            </w:r>
            <w:r>
              <w:rPr>
                <w:rFonts w:ascii="Times New Roman" w:hAnsi="Times New Roman"/>
                <w:sz w:val="24"/>
                <w:szCs w:val="24"/>
              </w:rPr>
              <w:t>отвечающих требованиям законодательства РФ (%)</w:t>
            </w:r>
          </w:p>
        </w:tc>
        <w:tc>
          <w:tcPr>
            <w:tcW w:w="2410" w:type="dxa"/>
            <w:gridSpan w:val="2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3" w:type="dxa"/>
            <w:gridSpan w:val="2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367F2" w:rsidRPr="004261BA" w:rsidTr="005B3B94">
        <w:trPr>
          <w:trHeight w:val="364"/>
        </w:trPr>
        <w:tc>
          <w:tcPr>
            <w:tcW w:w="4173" w:type="dxa"/>
            <w:vMerge w:val="restart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27" w:type="dxa"/>
            <w:gridSpan w:val="6"/>
          </w:tcPr>
          <w:p w:rsidR="00E367F2" w:rsidRPr="004261BA" w:rsidRDefault="00E367F2" w:rsidP="000A5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0A5F45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</w:tr>
      <w:tr w:rsidR="00E367F2" w:rsidRPr="004261BA" w:rsidTr="002F4C66">
        <w:trPr>
          <w:trHeight w:val="312"/>
        </w:trPr>
        <w:tc>
          <w:tcPr>
            <w:tcW w:w="4173" w:type="dxa"/>
            <w:vMerge/>
          </w:tcPr>
          <w:p w:rsidR="00E367F2" w:rsidRPr="004261BA" w:rsidRDefault="00E367F2" w:rsidP="00E367F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E367F2" w:rsidRPr="004261BA" w:rsidRDefault="000A5F45" w:rsidP="002F4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  <w:gridSpan w:val="2"/>
          </w:tcPr>
          <w:p w:rsidR="00E367F2" w:rsidRPr="004261BA" w:rsidRDefault="002F4C66" w:rsidP="003627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627C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9" w:type="dxa"/>
            <w:gridSpan w:val="2"/>
          </w:tcPr>
          <w:p w:rsidR="00E367F2" w:rsidRPr="004261BA" w:rsidRDefault="002F4C66" w:rsidP="003627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627C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9" w:type="dxa"/>
          </w:tcPr>
          <w:p w:rsidR="00E367F2" w:rsidRPr="004261BA" w:rsidRDefault="002F4C66" w:rsidP="003627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627C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46AE4" w:rsidRPr="004261BA" w:rsidTr="005B3B94">
        <w:trPr>
          <w:trHeight w:val="562"/>
        </w:trPr>
        <w:tc>
          <w:tcPr>
            <w:tcW w:w="4173" w:type="dxa"/>
          </w:tcPr>
          <w:p w:rsidR="00C46AE4" w:rsidRPr="007674A3" w:rsidRDefault="00C46AE4" w:rsidP="002F4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C46AE4" w:rsidRPr="007674A3" w:rsidRDefault="00C46AE4" w:rsidP="002F4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4A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46AE4" w:rsidRPr="007C7AF4" w:rsidRDefault="00957D76" w:rsidP="00F24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177 677,34</w:t>
            </w:r>
          </w:p>
        </w:tc>
        <w:tc>
          <w:tcPr>
            <w:tcW w:w="1530" w:type="dxa"/>
            <w:gridSpan w:val="2"/>
          </w:tcPr>
          <w:p w:rsidR="00C46AE4" w:rsidRPr="007C7AF4" w:rsidRDefault="007674A3" w:rsidP="00125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C7AF4">
              <w:rPr>
                <w:rFonts w:ascii="Times New Roman" w:hAnsi="Times New Roman"/>
                <w:szCs w:val="24"/>
              </w:rPr>
              <w:t>3</w:t>
            </w:r>
            <w:r w:rsidR="003C0D30">
              <w:rPr>
                <w:rFonts w:ascii="Times New Roman" w:hAnsi="Times New Roman"/>
                <w:szCs w:val="24"/>
              </w:rPr>
              <w:t>3</w:t>
            </w:r>
            <w:r w:rsidRPr="007C7AF4">
              <w:rPr>
                <w:rFonts w:ascii="Times New Roman" w:hAnsi="Times New Roman"/>
                <w:szCs w:val="24"/>
              </w:rPr>
              <w:t> </w:t>
            </w:r>
            <w:r w:rsidR="0012509B">
              <w:rPr>
                <w:rFonts w:ascii="Times New Roman" w:hAnsi="Times New Roman"/>
                <w:szCs w:val="24"/>
              </w:rPr>
              <w:t>548104</w:t>
            </w:r>
            <w:r w:rsidRPr="007C7AF4">
              <w:rPr>
                <w:rFonts w:ascii="Times New Roman" w:hAnsi="Times New Roman"/>
                <w:szCs w:val="24"/>
              </w:rPr>
              <w:t>,</w:t>
            </w:r>
            <w:r w:rsidR="0012509B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589" w:type="dxa"/>
            <w:gridSpan w:val="2"/>
          </w:tcPr>
          <w:p w:rsidR="00C46AE4" w:rsidRPr="007C7AF4" w:rsidRDefault="007674A3" w:rsidP="00073C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C7AF4">
              <w:rPr>
                <w:rFonts w:ascii="Times New Roman" w:hAnsi="Times New Roman"/>
                <w:szCs w:val="24"/>
              </w:rPr>
              <w:t>32 3</w:t>
            </w:r>
            <w:r w:rsidR="00073C61" w:rsidRPr="007C7AF4">
              <w:rPr>
                <w:rFonts w:ascii="Times New Roman" w:hAnsi="Times New Roman"/>
                <w:szCs w:val="24"/>
              </w:rPr>
              <w:t>14</w:t>
            </w:r>
            <w:r w:rsidRPr="007C7AF4">
              <w:rPr>
                <w:rFonts w:ascii="Times New Roman" w:hAnsi="Times New Roman"/>
                <w:szCs w:val="24"/>
              </w:rPr>
              <w:t xml:space="preserve"> 917,60</w:t>
            </w:r>
          </w:p>
        </w:tc>
        <w:tc>
          <w:tcPr>
            <w:tcW w:w="1549" w:type="dxa"/>
          </w:tcPr>
          <w:p w:rsidR="00C46AE4" w:rsidRPr="007C7AF4" w:rsidRDefault="007674A3" w:rsidP="00FB4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C7AF4">
              <w:rPr>
                <w:rFonts w:ascii="Times New Roman" w:hAnsi="Times New Roman"/>
                <w:szCs w:val="24"/>
              </w:rPr>
              <w:t>32 3</w:t>
            </w:r>
            <w:r w:rsidR="00073C61" w:rsidRPr="007C7AF4">
              <w:rPr>
                <w:rFonts w:ascii="Times New Roman" w:hAnsi="Times New Roman"/>
                <w:szCs w:val="24"/>
              </w:rPr>
              <w:t>14</w:t>
            </w:r>
            <w:r w:rsidR="00FB4F7E" w:rsidRPr="007C7AF4">
              <w:rPr>
                <w:rFonts w:ascii="Times New Roman" w:hAnsi="Times New Roman"/>
                <w:szCs w:val="24"/>
              </w:rPr>
              <w:t>655</w:t>
            </w:r>
            <w:r w:rsidRPr="007C7AF4">
              <w:rPr>
                <w:rFonts w:ascii="Times New Roman" w:hAnsi="Times New Roman"/>
                <w:szCs w:val="24"/>
              </w:rPr>
              <w:t>,60</w:t>
            </w:r>
          </w:p>
        </w:tc>
      </w:tr>
      <w:tr w:rsidR="00C46AE4" w:rsidRPr="004261BA" w:rsidTr="005B3B94">
        <w:trPr>
          <w:trHeight w:val="166"/>
        </w:trPr>
        <w:tc>
          <w:tcPr>
            <w:tcW w:w="4173" w:type="dxa"/>
          </w:tcPr>
          <w:p w:rsidR="00C46AE4" w:rsidRPr="004261BA" w:rsidRDefault="00C46AE4" w:rsidP="002F4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46AE4" w:rsidRPr="004261BA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30" w:type="dxa"/>
            <w:gridSpan w:val="2"/>
          </w:tcPr>
          <w:p w:rsidR="00C46AE4" w:rsidRPr="002F4C66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89" w:type="dxa"/>
            <w:gridSpan w:val="2"/>
          </w:tcPr>
          <w:p w:rsidR="00C46AE4" w:rsidRPr="002F4C66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49" w:type="dxa"/>
          </w:tcPr>
          <w:p w:rsidR="00C46AE4" w:rsidRPr="002F4C66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46AE4" w:rsidRPr="004261BA" w:rsidTr="005B3B94">
        <w:trPr>
          <w:trHeight w:val="166"/>
        </w:trPr>
        <w:tc>
          <w:tcPr>
            <w:tcW w:w="4173" w:type="dxa"/>
          </w:tcPr>
          <w:p w:rsidR="00C46AE4" w:rsidRPr="004261BA" w:rsidRDefault="00C46AE4" w:rsidP="002F4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 xml:space="preserve">Средства регионального бюджета </w:t>
            </w:r>
          </w:p>
        </w:tc>
        <w:tc>
          <w:tcPr>
            <w:tcW w:w="1559" w:type="dxa"/>
          </w:tcPr>
          <w:p w:rsidR="00C46AE4" w:rsidRPr="007674A3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</w:tcPr>
          <w:p w:rsidR="00C46AE4" w:rsidRPr="002F4C66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89" w:type="dxa"/>
            <w:gridSpan w:val="2"/>
          </w:tcPr>
          <w:p w:rsidR="00C46AE4" w:rsidRPr="002F4C66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49" w:type="dxa"/>
          </w:tcPr>
          <w:p w:rsidR="00C46AE4" w:rsidRPr="002F4C66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073C61" w:rsidRPr="004261BA" w:rsidTr="005B3B94">
        <w:trPr>
          <w:trHeight w:val="437"/>
        </w:trPr>
        <w:tc>
          <w:tcPr>
            <w:tcW w:w="4173" w:type="dxa"/>
          </w:tcPr>
          <w:p w:rsidR="00073C61" w:rsidRPr="004261BA" w:rsidRDefault="00073C61" w:rsidP="002F4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59" w:type="dxa"/>
          </w:tcPr>
          <w:p w:rsidR="00073C61" w:rsidRPr="007674A3" w:rsidRDefault="00957D76" w:rsidP="00F24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177 677,34</w:t>
            </w:r>
          </w:p>
        </w:tc>
        <w:tc>
          <w:tcPr>
            <w:tcW w:w="1530" w:type="dxa"/>
            <w:gridSpan w:val="2"/>
          </w:tcPr>
          <w:p w:rsidR="00073C61" w:rsidRPr="002F4C66" w:rsidRDefault="0012509B" w:rsidP="00F24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C7AF4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7C7AF4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548 104,14</w:t>
            </w:r>
          </w:p>
        </w:tc>
        <w:tc>
          <w:tcPr>
            <w:tcW w:w="1589" w:type="dxa"/>
            <w:gridSpan w:val="2"/>
          </w:tcPr>
          <w:p w:rsidR="00073C61" w:rsidRPr="002F4C66" w:rsidRDefault="00073C61" w:rsidP="006D1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 314 917,60</w:t>
            </w:r>
          </w:p>
        </w:tc>
        <w:tc>
          <w:tcPr>
            <w:tcW w:w="1549" w:type="dxa"/>
          </w:tcPr>
          <w:p w:rsidR="00073C61" w:rsidRPr="002F4C66" w:rsidRDefault="00073C61" w:rsidP="00FB4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2 314 </w:t>
            </w:r>
            <w:r w:rsidR="00FB4F7E">
              <w:rPr>
                <w:rFonts w:ascii="Times New Roman" w:hAnsi="Times New Roman"/>
                <w:szCs w:val="24"/>
              </w:rPr>
              <w:t>655</w:t>
            </w:r>
            <w:r>
              <w:rPr>
                <w:rFonts w:ascii="Times New Roman" w:hAnsi="Times New Roman"/>
                <w:szCs w:val="24"/>
              </w:rPr>
              <w:t>,60</w:t>
            </w:r>
          </w:p>
        </w:tc>
      </w:tr>
    </w:tbl>
    <w:p w:rsidR="004261BA" w:rsidRPr="004261BA" w:rsidRDefault="004261BA" w:rsidP="004261BA">
      <w:pPr>
        <w:pStyle w:val="Default"/>
        <w:rPr>
          <w:color w:val="auto"/>
          <w:sz w:val="28"/>
          <w:szCs w:val="28"/>
        </w:rPr>
      </w:pPr>
    </w:p>
    <w:p w:rsidR="007E64B0" w:rsidRDefault="004261BA" w:rsidP="007E64B0">
      <w:pPr>
        <w:jc w:val="center"/>
        <w:rPr>
          <w:rFonts w:ascii="Times New Roman" w:hAnsi="Times New Roman"/>
          <w:sz w:val="28"/>
          <w:szCs w:val="28"/>
        </w:rPr>
        <w:sectPr w:rsidR="007E64B0" w:rsidSect="005B3B94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  <w:r w:rsidRPr="004261BA">
        <w:rPr>
          <w:rFonts w:ascii="Times New Roman" w:hAnsi="Times New Roman"/>
          <w:sz w:val="28"/>
          <w:szCs w:val="28"/>
        </w:rPr>
        <w:br w:type="page"/>
      </w:r>
    </w:p>
    <w:p w:rsidR="007E64B0" w:rsidRPr="004261BA" w:rsidRDefault="007E64B0" w:rsidP="00E14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61BA">
        <w:rPr>
          <w:rFonts w:ascii="Times New Roman" w:hAnsi="Times New Roman"/>
          <w:b/>
          <w:sz w:val="28"/>
          <w:szCs w:val="28"/>
        </w:rPr>
        <w:t>4. Планируемые результаты реализации муниципальной подпрограммы</w:t>
      </w:r>
    </w:p>
    <w:p w:rsidR="007E64B0" w:rsidRPr="004261BA" w:rsidRDefault="007E64B0" w:rsidP="00E14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1B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беспечение деятельности органов местного самоуправления</w:t>
      </w:r>
      <w:r w:rsidRPr="004261BA">
        <w:rPr>
          <w:rFonts w:ascii="Times New Roman" w:hAnsi="Times New Roman"/>
          <w:b/>
          <w:sz w:val="28"/>
          <w:szCs w:val="28"/>
        </w:rPr>
        <w:t xml:space="preserve"> Шуйского муниципального района</w:t>
      </w:r>
      <w:r w:rsidRPr="004261BA">
        <w:rPr>
          <w:rFonts w:ascii="Times New Roman" w:hAnsi="Times New Roman"/>
          <w:b/>
          <w:bCs/>
          <w:sz w:val="28"/>
          <w:szCs w:val="28"/>
        </w:rPr>
        <w:t>»</w:t>
      </w:r>
    </w:p>
    <w:p w:rsidR="007E64B0" w:rsidRPr="004261BA" w:rsidRDefault="007E64B0" w:rsidP="007E64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E64B0" w:rsidRPr="004261BA" w:rsidRDefault="007E64B0" w:rsidP="007E64B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9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1"/>
        <w:gridCol w:w="1983"/>
        <w:gridCol w:w="1418"/>
        <w:gridCol w:w="1153"/>
        <w:gridCol w:w="2249"/>
        <w:gridCol w:w="1171"/>
        <w:gridCol w:w="2593"/>
        <w:gridCol w:w="1397"/>
        <w:gridCol w:w="1275"/>
        <w:gridCol w:w="1310"/>
      </w:tblGrid>
      <w:tr w:rsidR="007E64B0" w:rsidRPr="004261BA" w:rsidTr="007C6CAE">
        <w:trPr>
          <w:trHeight w:val="784"/>
          <w:tblCellSpacing w:w="5" w:type="nil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C96F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 xml:space="preserve">Задачи,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ём   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данно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чи (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руб.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C96F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C96F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Отчётный базовый период/ Базовое значение показателя (на начало реализации программы (подпрограммы)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                                     </w:t>
            </w:r>
          </w:p>
        </w:tc>
      </w:tr>
      <w:tr w:rsidR="007E64B0" w:rsidRPr="004261BA" w:rsidTr="007C6CAE">
        <w:trPr>
          <w:trHeight w:val="627"/>
          <w:tblCellSpacing w:w="5" w:type="nil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5C4A06" w:rsidP="00587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5C4A06" w:rsidP="00587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5C4A06" w:rsidP="00587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7E64B0" w:rsidRPr="004261BA" w:rsidTr="007C6CAE">
        <w:trPr>
          <w:trHeight w:val="255"/>
          <w:tblCellSpacing w:w="5" w:type="nil"/>
        </w:trPr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67CB" w:rsidRPr="004261BA" w:rsidTr="007C6CAE">
        <w:trPr>
          <w:trHeight w:val="255"/>
          <w:tblCellSpacing w:w="5" w:type="nil"/>
        </w:trPr>
        <w:tc>
          <w:tcPr>
            <w:tcW w:w="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7CB" w:rsidRPr="005C4A06" w:rsidRDefault="004D67CB" w:rsidP="004D6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42EBD">
              <w:rPr>
                <w:rFonts w:ascii="Times New Roman" w:hAnsi="Times New Roman"/>
                <w:sz w:val="24"/>
                <w:szCs w:val="24"/>
              </w:rPr>
              <w:t>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5C4A06">
              <w:rPr>
                <w:rFonts w:ascii="Times New Roman" w:hAnsi="Times New Roman"/>
                <w:color w:val="000000"/>
                <w:szCs w:val="24"/>
              </w:rPr>
              <w:t>Осуществление функционирования органов местного</w:t>
            </w:r>
          </w:p>
          <w:p w:rsidR="004D67CB" w:rsidRPr="005C4A06" w:rsidRDefault="004D67CB" w:rsidP="004D6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C4A06">
              <w:rPr>
                <w:rFonts w:ascii="Times New Roman" w:hAnsi="Times New Roman"/>
                <w:color w:val="000000"/>
                <w:szCs w:val="24"/>
              </w:rPr>
              <w:t>самоуправления в целях выполнения ими полномочий,</w:t>
            </w:r>
          </w:p>
          <w:p w:rsidR="004D67CB" w:rsidRPr="004261BA" w:rsidRDefault="004D67CB" w:rsidP="004D67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06">
              <w:rPr>
                <w:rFonts w:ascii="Times New Roman" w:hAnsi="Times New Roman"/>
                <w:color w:val="000000"/>
                <w:sz w:val="22"/>
                <w:szCs w:val="24"/>
              </w:rPr>
              <w:t>установленных действующим законодательство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7CB" w:rsidRPr="004261BA" w:rsidRDefault="00C355E5" w:rsidP="00C40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C4055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B0535B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="00C4055A">
              <w:rPr>
                <w:rFonts w:ascii="Times New Roman" w:hAnsi="Times New Roman" w:cs="Times New Roman"/>
                <w:sz w:val="20"/>
                <w:szCs w:val="24"/>
              </w:rPr>
              <w:t>177 677</w:t>
            </w:r>
            <w:r w:rsidR="00BB07C4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C4055A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Default="004D67CB" w:rsidP="004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населения открытостью органов местного самоуправления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67CB" w:rsidRPr="004261BA" w:rsidTr="007C6CAE">
        <w:trPr>
          <w:trHeight w:val="313"/>
          <w:tblCellSpacing w:w="5" w:type="nil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Default="004D67CB" w:rsidP="004D6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7F3D43">
              <w:rPr>
                <w:rFonts w:ascii="Times New Roman" w:hAnsi="Times New Roman"/>
                <w:sz w:val="24"/>
                <w:szCs w:val="24"/>
              </w:rPr>
              <w:t xml:space="preserve"> НП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чающих требованиям законодательства РФ 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E64B0" w:rsidRPr="004261BA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Pr="004261BA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8A4" w:rsidRDefault="00F568A4" w:rsidP="007E64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4B0" w:rsidRPr="004261BA" w:rsidRDefault="007E64B0" w:rsidP="007E64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1BA">
        <w:rPr>
          <w:rFonts w:ascii="Times New Roman" w:hAnsi="Times New Roman" w:cs="Times New Roman"/>
          <w:b/>
          <w:sz w:val="28"/>
          <w:szCs w:val="28"/>
        </w:rPr>
        <w:t>5. Перечень мероприятий подпрограммы</w:t>
      </w:r>
    </w:p>
    <w:p w:rsidR="00344313" w:rsidRPr="004261BA" w:rsidRDefault="00344313" w:rsidP="0034431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261B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беспечение деятельности органов местного самоуправления</w:t>
      </w:r>
      <w:r w:rsidRPr="004261BA">
        <w:rPr>
          <w:rFonts w:ascii="Times New Roman" w:hAnsi="Times New Roman"/>
          <w:b/>
          <w:sz w:val="28"/>
          <w:szCs w:val="28"/>
        </w:rPr>
        <w:t xml:space="preserve"> Шуйского муниципального района</w:t>
      </w:r>
      <w:r w:rsidRPr="004261BA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54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319"/>
        <w:gridCol w:w="1374"/>
        <w:gridCol w:w="142"/>
        <w:gridCol w:w="1275"/>
        <w:gridCol w:w="284"/>
        <w:gridCol w:w="1134"/>
        <w:gridCol w:w="1418"/>
        <w:gridCol w:w="1417"/>
        <w:gridCol w:w="1276"/>
        <w:gridCol w:w="141"/>
        <w:gridCol w:w="1658"/>
        <w:gridCol w:w="1928"/>
      </w:tblGrid>
      <w:tr w:rsidR="007E64B0" w:rsidRPr="00C26038" w:rsidTr="00C26038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112B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   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программы (подпрограммы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6" w:rsidRPr="001D5E2D" w:rsidRDefault="004B5466" w:rsidP="004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E2D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1D5E2D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1D5E2D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4B5466" w:rsidRPr="001D5E2D" w:rsidRDefault="004B5466" w:rsidP="004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тчетном базовом периоде (на начало реализации программы (подпрограммы)</w:t>
            </w:r>
          </w:p>
          <w:p w:rsidR="007E64B0" w:rsidRPr="00C26038" w:rsidRDefault="004B5466" w:rsidP="004B546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2D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C260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за выполнение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программы (подпрограммы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112B1B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 (подпрограммы)</w:t>
            </w:r>
          </w:p>
        </w:tc>
      </w:tr>
      <w:tr w:rsidR="007E64B0" w:rsidRPr="00C26038" w:rsidTr="00C26038">
        <w:trPr>
          <w:trHeight w:val="8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4D67CB" w:rsidP="003627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27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4D67CB" w:rsidP="003627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27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4D67CB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627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B0" w:rsidRPr="00C26038" w:rsidTr="00C26038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    2     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     3       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      5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6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D67CB" w:rsidRPr="00C26038" w:rsidTr="00C26038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C26038" w:rsidRDefault="004D67CB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C26038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Задача 1. Осуществление функционирования органов местного самоуправления в целях выполнения ими полномочий, установленных действующим законодательством</w:t>
            </w:r>
          </w:p>
        </w:tc>
      </w:tr>
      <w:tr w:rsidR="007E64B0" w:rsidRPr="00C26038" w:rsidTr="00C26038">
        <w:trPr>
          <w:trHeight w:val="27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344313" w:rsidP="00344313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выборных должностных лиц местного самоуправления Шуйского муниципального района»</w:t>
            </w:r>
          </w:p>
        </w:tc>
      </w:tr>
      <w:tr w:rsidR="007E64B0" w:rsidRPr="00C26038" w:rsidTr="00665C46">
        <w:trPr>
          <w:trHeight w:val="3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344313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Главы Шуйского муниципального район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3571C7" w:rsidP="003571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E64B0"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953191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3 930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1F2FBD" w:rsidP="00195C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5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5B13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  <w:r w:rsidR="00195CB2">
              <w:rPr>
                <w:rFonts w:ascii="Times New Roman" w:hAnsi="Times New Roman" w:cs="Times New Roman"/>
                <w:sz w:val="20"/>
                <w:szCs w:val="20"/>
              </w:rPr>
              <w:t> 70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4B0" w:rsidRPr="006E30A5" w:rsidRDefault="007730F6" w:rsidP="00185B1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65C46">
              <w:rPr>
                <w:rFonts w:ascii="Times New Roman" w:hAnsi="Times New Roman"/>
                <w:sz w:val="20"/>
                <w:szCs w:val="20"/>
              </w:rPr>
              <w:t>1</w:t>
            </w:r>
            <w:r w:rsidR="00185B13" w:rsidRPr="00665C46">
              <w:rPr>
                <w:rFonts w:ascii="Times New Roman" w:hAnsi="Times New Roman"/>
                <w:sz w:val="20"/>
                <w:szCs w:val="20"/>
              </w:rPr>
              <w:t> 782 91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730F6" w:rsidP="00112B1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3 3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730F6" w:rsidP="00112B1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3 398,0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0348CD" w:rsidP="000348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0348CD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Полнота исполнения функций</w:t>
            </w:r>
            <w:r w:rsidR="006C4C27"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Главы Шуйского муниципального района</w:t>
            </w:r>
          </w:p>
        </w:tc>
      </w:tr>
      <w:tr w:rsidR="007E64B0" w:rsidRPr="00C26038" w:rsidTr="003571C7">
        <w:trPr>
          <w:trHeight w:val="7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B0" w:rsidRPr="00C26038" w:rsidTr="003571C7">
        <w:trPr>
          <w:trHeight w:val="70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F62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0F6" w:rsidRPr="00C26038" w:rsidTr="003571C7">
        <w:trPr>
          <w:trHeight w:val="68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C26038" w:rsidRDefault="007730F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C26038" w:rsidRDefault="007730F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C26038" w:rsidRDefault="007730F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C26038" w:rsidRDefault="007730F6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6E30A5" w:rsidRDefault="00953191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3 930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6E30A5" w:rsidRDefault="00195CB2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9 70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6E30A5" w:rsidRDefault="00185B13" w:rsidP="004718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65C46">
              <w:rPr>
                <w:rFonts w:ascii="Times New Roman" w:hAnsi="Times New Roman"/>
                <w:sz w:val="20"/>
                <w:szCs w:val="20"/>
              </w:rPr>
              <w:t>1 782 91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6E30A5" w:rsidRDefault="007730F6" w:rsidP="004718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3 3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6E30A5" w:rsidRDefault="007730F6" w:rsidP="004718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3 398,00</w:t>
            </w: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C26038" w:rsidRDefault="007730F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C26038" w:rsidRDefault="007730F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B0" w:rsidRPr="00C26038" w:rsidTr="00C26038">
        <w:trPr>
          <w:trHeight w:val="3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B20499" w:rsidP="00940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="00940C56" w:rsidRPr="00940C56">
              <w:rPr>
                <w:rFonts w:ascii="Times New Roman" w:hAnsi="Times New Roman"/>
                <w:sz w:val="20"/>
                <w:szCs w:val="20"/>
              </w:rPr>
              <w:t>Обеспечение деятельности исполнительно-распорядительных органов муниципального образования, представительного органа муниципального образования, контрольно-счетного органа муниципального образования Шуйского муниципального района</w:t>
            </w:r>
            <w:r w:rsidRPr="00C2603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E64B0" w:rsidRPr="00C26038" w:rsidTr="003571C7">
        <w:trPr>
          <w:trHeight w:val="50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9" w:rsidRPr="00C26038" w:rsidRDefault="00B20499" w:rsidP="00B20499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беспечение функций Администрации Шуйского муниципального района</w:t>
            </w:r>
          </w:p>
          <w:p w:rsidR="007E64B0" w:rsidRPr="00C26038" w:rsidRDefault="00DF3A0A" w:rsidP="00662D4B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(Расходы на выплату персоналу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A2510A" w:rsidP="00A251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E64B0"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953191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19 609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8E5D25" w:rsidP="00DF0D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</w:t>
            </w:r>
            <w:r w:rsidR="00DF0D15">
              <w:rPr>
                <w:rFonts w:ascii="Times New Roman" w:hAnsi="Times New Roman" w:cs="Times New Roman"/>
                <w:sz w:val="20"/>
                <w:szCs w:val="20"/>
              </w:rPr>
              <w:t>565 6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0D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DF0D15" w:rsidP="008E5D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01 08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E" w:rsidRPr="006E30A5" w:rsidRDefault="003571C7" w:rsidP="00AC3D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32 302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3571C7" w:rsidP="00AC3DF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32 302,03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B20499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B20499" w:rsidP="005871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</w:t>
            </w:r>
            <w:r w:rsidR="006C4C27" w:rsidRPr="00C26038">
              <w:rPr>
                <w:rFonts w:ascii="Times New Roman" w:hAnsi="Times New Roman"/>
                <w:sz w:val="20"/>
                <w:szCs w:val="20"/>
              </w:rPr>
              <w:t xml:space="preserve"> возложенных на администрацию Шуйского муниципального района</w:t>
            </w:r>
          </w:p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B0" w:rsidRPr="00C26038" w:rsidTr="003571C7">
        <w:trPr>
          <w:trHeight w:val="7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B0" w:rsidRPr="00C26038" w:rsidTr="003571C7">
        <w:trPr>
          <w:trHeight w:val="69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6E30A5" w:rsidRDefault="00953191" w:rsidP="004718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19 609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6E30A5" w:rsidRDefault="00DF0D15" w:rsidP="008E5D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565 68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6E30A5" w:rsidRDefault="00DF0D15" w:rsidP="004718B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01 08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6E30A5" w:rsidRDefault="003571C7" w:rsidP="00471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32 302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6E30A5" w:rsidRDefault="003571C7" w:rsidP="004718B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32 302,03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0A" w:rsidRPr="00C26038" w:rsidTr="003571C7">
        <w:trPr>
          <w:trHeight w:val="391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10A" w:rsidRPr="00C26038" w:rsidRDefault="00A2510A" w:rsidP="00DF3A0A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беспечение функций Администрации Шуйского муниципального района</w:t>
            </w:r>
          </w:p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,услуг)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10A" w:rsidRPr="00C26038" w:rsidRDefault="00A2510A" w:rsidP="00A251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734374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0 178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A2510A" w:rsidP="007D5BF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7D5BF5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D5BF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5BF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A2510A" w:rsidP="007D5BF5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BF5">
              <w:rPr>
                <w:rFonts w:ascii="Times New Roman" w:hAnsi="Times New Roman"/>
                <w:sz w:val="20"/>
                <w:szCs w:val="20"/>
              </w:rPr>
              <w:t>1 </w:t>
            </w:r>
            <w:r w:rsidR="004914EC" w:rsidRPr="007D5BF5">
              <w:rPr>
                <w:rFonts w:ascii="Times New Roman" w:hAnsi="Times New Roman"/>
                <w:sz w:val="20"/>
                <w:szCs w:val="20"/>
              </w:rPr>
              <w:t>7</w:t>
            </w:r>
            <w:r w:rsidR="007D5BF5" w:rsidRPr="007D5BF5">
              <w:rPr>
                <w:rFonts w:ascii="Times New Roman" w:hAnsi="Times New Roman"/>
                <w:sz w:val="20"/>
                <w:szCs w:val="20"/>
              </w:rPr>
              <w:t>54</w:t>
            </w:r>
            <w:r w:rsidRPr="007D5BF5">
              <w:rPr>
                <w:rFonts w:ascii="Times New Roman" w:hAnsi="Times New Roman"/>
                <w:sz w:val="20"/>
                <w:szCs w:val="20"/>
              </w:rPr>
              <w:t> </w:t>
            </w:r>
            <w:r w:rsidR="007D5BF5" w:rsidRPr="007D5BF5">
              <w:rPr>
                <w:rFonts w:ascii="Times New Roman" w:hAnsi="Times New Roman"/>
                <w:sz w:val="20"/>
                <w:szCs w:val="20"/>
              </w:rPr>
              <w:t>400</w:t>
            </w:r>
            <w:r w:rsidRPr="007D5BF5">
              <w:rPr>
                <w:rFonts w:ascii="Times New Roman" w:hAnsi="Times New Roman"/>
                <w:sz w:val="20"/>
                <w:szCs w:val="20"/>
              </w:rPr>
              <w:t>,</w:t>
            </w:r>
            <w:r w:rsidR="007D5BF5" w:rsidRPr="007D5BF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Default="00A2510A">
            <w:r w:rsidRPr="00D35FE6">
              <w:rPr>
                <w:rFonts w:ascii="Times New Roman" w:hAnsi="Times New Roman"/>
                <w:sz w:val="20"/>
                <w:szCs w:val="20"/>
              </w:rPr>
              <w:t>1 584 458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Default="00A2510A">
            <w:r w:rsidRPr="00D35FE6">
              <w:rPr>
                <w:rFonts w:ascii="Times New Roman" w:hAnsi="Times New Roman"/>
                <w:sz w:val="20"/>
                <w:szCs w:val="20"/>
              </w:rPr>
              <w:t>1 584 458,56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10A" w:rsidRPr="00C26038" w:rsidRDefault="00A2510A" w:rsidP="00F62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администрацию Шуйского муниципального района</w:t>
            </w:r>
          </w:p>
        </w:tc>
      </w:tr>
      <w:tr w:rsidR="003571C7" w:rsidRPr="00C26038" w:rsidTr="003571C7">
        <w:trPr>
          <w:trHeight w:val="7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0A" w:rsidRPr="00C26038" w:rsidTr="003571C7">
        <w:trPr>
          <w:trHeight w:val="75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734374" w:rsidP="00471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0 178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7D5BF5" w:rsidP="004718B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23 31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7D5BF5" w:rsidP="004718B7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BF5">
              <w:rPr>
                <w:rFonts w:ascii="Times New Roman" w:hAnsi="Times New Roman"/>
                <w:sz w:val="20"/>
                <w:szCs w:val="20"/>
              </w:rPr>
              <w:t>1 754 40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Default="00A2510A" w:rsidP="004718B7">
            <w:r w:rsidRPr="00D35FE6">
              <w:rPr>
                <w:rFonts w:ascii="Times New Roman" w:hAnsi="Times New Roman"/>
                <w:sz w:val="20"/>
                <w:szCs w:val="20"/>
              </w:rPr>
              <w:t>1 584 458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Default="00A2510A" w:rsidP="004718B7">
            <w:r w:rsidRPr="00D35FE6">
              <w:rPr>
                <w:rFonts w:ascii="Times New Roman" w:hAnsi="Times New Roman"/>
                <w:sz w:val="20"/>
                <w:szCs w:val="20"/>
              </w:rPr>
              <w:t>1 584 458,56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20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2B46FD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беспечение функций Администрации Шуйского муниципального района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251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51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25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734374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915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42467" w:rsidP="00A0219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85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42467" w:rsidP="008F4A5F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85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858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24">
              <w:rPr>
                <w:rFonts w:ascii="Times New Roman" w:hAnsi="Times New Roman" w:cs="Times New Roman"/>
                <w:sz w:val="20"/>
                <w:szCs w:val="20"/>
              </w:rPr>
              <w:t>58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858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24">
              <w:rPr>
                <w:rFonts w:ascii="Times New Roman" w:hAnsi="Times New Roman" w:cs="Times New Roman"/>
                <w:sz w:val="20"/>
                <w:szCs w:val="20"/>
              </w:rPr>
              <w:t>58000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администрацию Шуйского муниципального района</w:t>
            </w:r>
          </w:p>
        </w:tc>
      </w:tr>
      <w:tr w:rsidR="003571C7" w:rsidRPr="00C26038" w:rsidTr="003571C7">
        <w:trPr>
          <w:trHeight w:val="2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2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0A" w:rsidRPr="00C26038" w:rsidTr="003571C7">
        <w:trPr>
          <w:trHeight w:val="5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734374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915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A42467" w:rsidP="00A0219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85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A42467" w:rsidP="004718B7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85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A2510A" w:rsidP="00471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24">
              <w:rPr>
                <w:rFonts w:ascii="Times New Roman" w:hAnsi="Times New Roman" w:cs="Times New Roman"/>
                <w:sz w:val="20"/>
                <w:szCs w:val="20"/>
              </w:rPr>
              <w:t>58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A2510A" w:rsidP="00471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24">
              <w:rPr>
                <w:rFonts w:ascii="Times New Roman" w:hAnsi="Times New Roman" w:cs="Times New Roman"/>
                <w:sz w:val="20"/>
                <w:szCs w:val="20"/>
              </w:rPr>
              <w:t>58000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46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662D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3A7E25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беспечение функций Председателя Совета Шуйского муниципального района (Расходы на выплату персоналу)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0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4942C1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972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B0076C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9 74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5D4C4C" w:rsidRDefault="00B0076C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91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0219A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 915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0219A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915,28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901B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Совет Шуйского муниципального района</w:t>
            </w:r>
          </w:p>
          <w:p w:rsidR="003571C7" w:rsidRPr="00C26038" w:rsidRDefault="003571C7" w:rsidP="00901B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0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69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76C" w:rsidRPr="00C26038" w:rsidTr="003571C7">
        <w:trPr>
          <w:trHeight w:val="68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4942C1" w:rsidP="00927E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972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9 74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5D4C4C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91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 915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915,28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40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8B6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Совета Шуйского муниципального район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0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ED78E0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323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B0076C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 8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B0076C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5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0219A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5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0219A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53,9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236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Совет Шуйского муниципального района</w:t>
            </w:r>
          </w:p>
          <w:p w:rsidR="003571C7" w:rsidRPr="00C26038" w:rsidRDefault="003571C7" w:rsidP="00236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1C7" w:rsidRPr="00C26038" w:rsidRDefault="003571C7" w:rsidP="00236A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415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8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76C" w:rsidRPr="00C26038" w:rsidTr="003571C7">
        <w:trPr>
          <w:trHeight w:val="7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5B4B83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323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 8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5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5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53,92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54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Совета Шуйского муниципального района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, услуг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0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415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B15BDE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 47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8F1288" w:rsidP="00604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604C9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1 4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604C9B" w:rsidP="006D0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F1288" w:rsidRPr="00B22E24">
              <w:rPr>
                <w:rFonts w:ascii="Times New Roman" w:hAnsi="Times New Roman"/>
                <w:sz w:val="20"/>
                <w:szCs w:val="20"/>
              </w:rPr>
              <w:t>20</w:t>
            </w:r>
            <w:r w:rsidR="008F1288">
              <w:rPr>
                <w:rFonts w:ascii="Times New Roman" w:hAnsi="Times New Roman"/>
                <w:sz w:val="20"/>
                <w:szCs w:val="20"/>
              </w:rPr>
              <w:t xml:space="preserve"> 479</w:t>
            </w:r>
            <w:r w:rsidR="008F1288"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A02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520</w:t>
            </w:r>
            <w:r w:rsidR="00A0219A">
              <w:rPr>
                <w:rFonts w:ascii="Times New Roman" w:hAnsi="Times New Roman"/>
                <w:sz w:val="20"/>
                <w:szCs w:val="20"/>
              </w:rPr>
              <w:t>479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A02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520</w:t>
            </w:r>
            <w:r w:rsidR="00A0219A">
              <w:rPr>
                <w:rFonts w:ascii="Times New Roman" w:hAnsi="Times New Roman"/>
                <w:sz w:val="20"/>
                <w:szCs w:val="20"/>
              </w:rPr>
              <w:t>479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F61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Совет Шуйского муниципального района</w:t>
            </w: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415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19A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B15BDE" w:rsidP="00BD23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 47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8F1288" w:rsidP="00604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604C9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1 4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604C9B" w:rsidP="00BD23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F1288" w:rsidRPr="00B22E24">
              <w:rPr>
                <w:rFonts w:ascii="Times New Roman" w:hAnsi="Times New Roman"/>
                <w:sz w:val="20"/>
                <w:szCs w:val="20"/>
              </w:rPr>
              <w:t>20</w:t>
            </w:r>
            <w:r w:rsidR="008F1288">
              <w:rPr>
                <w:rFonts w:ascii="Times New Roman" w:hAnsi="Times New Roman"/>
                <w:sz w:val="20"/>
                <w:szCs w:val="20"/>
              </w:rPr>
              <w:t xml:space="preserve"> 479</w:t>
            </w:r>
            <w:r w:rsidR="008F1288"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A0219A" w:rsidP="00471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9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A0219A" w:rsidP="00471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9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32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301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Совета Шуйского муниципального района(иные бюджетные ассигнования)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0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236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Совет Шуйского муниципального района</w:t>
            </w:r>
          </w:p>
          <w:p w:rsidR="003571C7" w:rsidRPr="00C26038" w:rsidRDefault="003571C7" w:rsidP="00236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1C7" w:rsidRPr="00C26038" w:rsidRDefault="003571C7" w:rsidP="00236A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1C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40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C26038" w:rsidRDefault="003571C7" w:rsidP="002F1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Совета Шуйского муниципального района(Социальное обеспечение и иные выплаты населению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0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8F1288" w:rsidP="00FB6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</w:t>
            </w:r>
            <w:r w:rsidR="00FB61F5"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8F1288" w:rsidP="00575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7563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5631">
              <w:rPr>
                <w:rFonts w:ascii="Times New Roman" w:hAnsi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8F1288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0219A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0219A" w:rsidP="00575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</w:t>
            </w:r>
            <w:r w:rsidR="00575631"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236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Совет Шуйского муниципального района</w:t>
            </w:r>
          </w:p>
          <w:p w:rsidR="003571C7" w:rsidRPr="00C26038" w:rsidRDefault="003571C7" w:rsidP="00236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1C7" w:rsidRPr="00C26038" w:rsidRDefault="003571C7" w:rsidP="00236A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1C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19A" w:rsidRPr="00C26038" w:rsidTr="003571C7">
        <w:trPr>
          <w:trHeight w:val="6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8F1288" w:rsidP="00FB6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</w:t>
            </w:r>
            <w:r w:rsidR="00FB61F5"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8F1288" w:rsidP="00575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7563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5631">
              <w:rPr>
                <w:rFonts w:ascii="Times New Roman" w:hAnsi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8F1288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A0219A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A0219A" w:rsidP="00575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</w:t>
            </w:r>
            <w:r w:rsidR="00575631"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4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662D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Управления образования администрации Шуйского муниципального района (выплаты персоналу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9CD" w:rsidRDefault="003571C7" w:rsidP="00C65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59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C659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571C7" w:rsidRPr="00C26038" w:rsidRDefault="003571C7" w:rsidP="00C65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DC418D" w:rsidRDefault="00FB61F5" w:rsidP="00C659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12 544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DC418D" w:rsidRDefault="009F161A" w:rsidP="0033330C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</w:t>
            </w:r>
            <w:r w:rsidR="0033330C">
              <w:rPr>
                <w:rFonts w:ascii="Times New Roman" w:hAnsi="Times New Roman"/>
                <w:sz w:val="20"/>
                <w:szCs w:val="20"/>
              </w:rPr>
              <w:t>409 3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3330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B22E24" w:rsidRDefault="003571C7" w:rsidP="00333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4</w:t>
            </w:r>
            <w:r w:rsidR="0033330C">
              <w:rPr>
                <w:rFonts w:ascii="Times New Roman" w:hAnsi="Times New Roman"/>
                <w:sz w:val="20"/>
                <w:szCs w:val="20"/>
              </w:rPr>
              <w:t> 491 83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B22E24" w:rsidRDefault="00652DEF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58 745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B22E24" w:rsidRDefault="00652DEF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58 745,1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E57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3861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DEF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DEF" w:rsidRPr="00C26038" w:rsidRDefault="00652DE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C26038" w:rsidRDefault="00652DE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C26038" w:rsidRDefault="00652DE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C26038" w:rsidRDefault="00652DEF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DC418D" w:rsidRDefault="00FB61F5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12 544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DC418D" w:rsidRDefault="0033330C" w:rsidP="0081512A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09 32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EF" w:rsidRPr="00B22E24" w:rsidRDefault="0033330C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491 83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EF" w:rsidRPr="00B22E24" w:rsidRDefault="00652DEF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58 745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EF" w:rsidRPr="00B22E24" w:rsidRDefault="00652DEF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58 745,1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C26038" w:rsidRDefault="00652DE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C26038" w:rsidRDefault="00652DE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61A" w:rsidRPr="00C26038" w:rsidTr="003571C7">
        <w:trPr>
          <w:trHeight w:val="22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Управления образования администрации Шуйского муниципального района (закупка товаров,работ,услуг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1A" w:rsidRPr="00C26038" w:rsidRDefault="009F161A" w:rsidP="00C65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B22E24" w:rsidRDefault="00937FAB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 438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B22E24" w:rsidRDefault="009F161A" w:rsidP="001E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1E40FE">
              <w:rPr>
                <w:rFonts w:ascii="Times New Roman" w:hAnsi="Times New Roman"/>
                <w:sz w:val="20"/>
                <w:szCs w:val="20"/>
              </w:rPr>
              <w:t>54851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</w:t>
            </w:r>
            <w:r w:rsidR="001E40F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B22E24" w:rsidRDefault="009F161A" w:rsidP="009F1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 95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Default="009F161A">
            <w:r w:rsidRPr="00E973D7">
              <w:rPr>
                <w:rFonts w:ascii="Times New Roman" w:hAnsi="Times New Roman"/>
                <w:sz w:val="20"/>
                <w:szCs w:val="20"/>
              </w:rPr>
              <w:t>784 950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Default="009F161A">
            <w:r w:rsidRPr="00E973D7">
              <w:rPr>
                <w:rFonts w:ascii="Times New Roman" w:hAnsi="Times New Roman"/>
                <w:sz w:val="20"/>
                <w:szCs w:val="20"/>
              </w:rPr>
              <w:t>784 950,65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1A" w:rsidRPr="00C26038" w:rsidRDefault="009F161A" w:rsidP="00E57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3861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61A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B22E24" w:rsidRDefault="00937FAB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 438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B22E24" w:rsidRDefault="001E40FE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4 851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B22E24" w:rsidRDefault="009F161A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 95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Default="009F161A" w:rsidP="00794B1A">
            <w:r w:rsidRPr="00E973D7">
              <w:rPr>
                <w:rFonts w:ascii="Times New Roman" w:hAnsi="Times New Roman"/>
                <w:sz w:val="20"/>
                <w:szCs w:val="20"/>
              </w:rPr>
              <w:t>784 950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Default="009F161A" w:rsidP="00794B1A">
            <w:r w:rsidRPr="00E973D7">
              <w:rPr>
                <w:rFonts w:ascii="Times New Roman" w:hAnsi="Times New Roman"/>
                <w:sz w:val="20"/>
                <w:szCs w:val="20"/>
              </w:rPr>
              <w:t>784 950,65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31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Управления образования администрации Шуйского муниципального района (иные бюджетные ассигнования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C65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59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65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C9325B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E57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3861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96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C9325B" w:rsidP="0096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Контрольно-счетной палаты Шуйского муниципального района(выплаты персоналу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9515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15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515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C0145B" w:rsidP="00A31A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9 748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0B1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0B1233">
              <w:rPr>
                <w:rFonts w:ascii="Times New Roman" w:hAnsi="Times New Roman"/>
                <w:sz w:val="20"/>
                <w:szCs w:val="20"/>
              </w:rPr>
              <w:t>596047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</w:t>
            </w:r>
            <w:r w:rsidR="000B123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0B1233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8 68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0B1233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8 682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0B1233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8 682,66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132D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132D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3861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233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33" w:rsidRPr="00C26038" w:rsidRDefault="000B1233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C26038" w:rsidRDefault="000B1233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C26038" w:rsidRDefault="000B1233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C26038" w:rsidRDefault="000B1233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B22E24" w:rsidRDefault="00C0145B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9 748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B22E24" w:rsidRDefault="000B1233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596 047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B22E24" w:rsidRDefault="000B1233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8 68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B22E24" w:rsidRDefault="000B1233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8 682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B22E24" w:rsidRDefault="000B1233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8 682,66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C26038" w:rsidRDefault="000B1233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C26038" w:rsidRDefault="000B1233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Контрольно-счетной палаты Шуйского муниципального района (закупка товаров работ, услуг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9515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15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515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787E8B" w:rsidP="00A31A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57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9515D2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 72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B22E24" w:rsidRDefault="001A682F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57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D27530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576,</w:t>
            </w:r>
            <w:r w:rsidR="003571C7" w:rsidRPr="00B22E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D27530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576,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132D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3861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2F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2F" w:rsidRPr="00C26038" w:rsidRDefault="001A682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2F" w:rsidRPr="00C26038" w:rsidRDefault="001A682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2F" w:rsidRPr="00C26038" w:rsidRDefault="001A682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F" w:rsidRPr="00C26038" w:rsidRDefault="001A682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F" w:rsidRDefault="001A682F" w:rsidP="001A682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F" w:rsidRPr="00B22E24" w:rsidRDefault="001A682F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F" w:rsidRPr="00B22E24" w:rsidRDefault="001A682F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F" w:rsidRPr="00B22E24" w:rsidRDefault="001A682F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F" w:rsidRPr="00B22E24" w:rsidRDefault="001A682F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2F" w:rsidRPr="00C26038" w:rsidRDefault="001A682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2F" w:rsidRPr="00C26038" w:rsidRDefault="001A682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530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C26038" w:rsidRDefault="00D2753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C26038" w:rsidRDefault="00D2753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C26038" w:rsidRDefault="00D2753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C26038" w:rsidRDefault="00D27530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Default="00787E8B" w:rsidP="00787E8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7 57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B22E24" w:rsidRDefault="009515D2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 72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B22E24" w:rsidRDefault="00D27530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57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B22E24" w:rsidRDefault="00D27530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576,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B22E24" w:rsidRDefault="00D27530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576,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C26038" w:rsidRDefault="00D2753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C26038" w:rsidRDefault="00D2753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26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15D71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6651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51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65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295E51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 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D1D7E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 400</w:t>
            </w:r>
            <w:r w:rsidR="003571C7"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D1D7E" w:rsidP="00AD1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D1D7E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 800</w:t>
            </w:r>
            <w:r w:rsidR="003571C7"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D1D7E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 800</w:t>
            </w:r>
            <w:r w:rsidR="003571C7"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 - Управление делами и муниципальной службой администраци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444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C260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06BF" w:rsidRPr="00C2603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D7E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C26038" w:rsidRDefault="00AD1D7E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C26038" w:rsidRDefault="00AD1D7E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C26038" w:rsidRDefault="00AD1D7E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C26038" w:rsidRDefault="00AD1D7E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B22E24" w:rsidRDefault="00295E51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 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B22E24" w:rsidRDefault="00AD1D7E" w:rsidP="00F12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 400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B22E24" w:rsidRDefault="00AD1D7E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B22E24" w:rsidRDefault="00AD1D7E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 800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B22E24" w:rsidRDefault="00AD1D7E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 800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C26038" w:rsidRDefault="00AD1D7E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C26038" w:rsidRDefault="00AD1D7E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36" w:rsidRPr="00C26038" w:rsidTr="006D1C49">
        <w:trPr>
          <w:trHeight w:val="746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DEA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работе с детьми и молодежью в Шуйском муниципальном районе» (Социальное обеспечение и иные выплаты населению)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6D1C4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DB474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634D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DB474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634D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администрацию Шуйского муниципального района</w:t>
            </w:r>
          </w:p>
        </w:tc>
      </w:tr>
      <w:tr w:rsidR="004D3836" w:rsidRPr="00C26038" w:rsidTr="006D1C4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6D1C4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C6CA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F12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36" w:rsidRPr="00C26038" w:rsidTr="006D1C4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6D1C4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C6CA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F12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36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6D1C4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C26038">
        <w:trPr>
          <w:trHeight w:val="41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41719A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сновное мероприятие «Развитие архивного дела»</w:t>
            </w:r>
          </w:p>
        </w:tc>
      </w:tr>
      <w:tr w:rsidR="008038CF" w:rsidRPr="00C26038" w:rsidTr="008038CF">
        <w:trPr>
          <w:trHeight w:val="74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CF" w:rsidRPr="00C26038" w:rsidRDefault="008038CF" w:rsidP="0041719A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существление полномочий органов местного самоуправления Шуйского муниципального района в сфере архивного де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CF" w:rsidRPr="00C26038" w:rsidRDefault="008038CF" w:rsidP="006651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51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6651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B22E24" w:rsidRDefault="003C7EF8" w:rsidP="003C7EF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62 87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B22E24" w:rsidRDefault="008038CF" w:rsidP="008038CF">
            <w:r w:rsidRPr="00B22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881 792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B22E24" w:rsidRDefault="008038CF" w:rsidP="00866C8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27 264,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Default="008038CF" w:rsidP="00866C8B">
            <w:pPr>
              <w:jc w:val="center"/>
            </w:pPr>
            <w:r w:rsidRPr="00483211">
              <w:rPr>
                <w:rFonts w:ascii="Times New Roman" w:hAnsi="Times New Roman"/>
                <w:sz w:val="20"/>
                <w:szCs w:val="20"/>
              </w:rPr>
              <w:t>627 26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Default="008038CF" w:rsidP="00866C8B">
            <w:pPr>
              <w:jc w:val="center"/>
            </w:pPr>
            <w:r w:rsidRPr="00483211">
              <w:rPr>
                <w:rFonts w:ascii="Times New Roman" w:hAnsi="Times New Roman"/>
                <w:sz w:val="20"/>
                <w:szCs w:val="20"/>
              </w:rPr>
              <w:t>627 264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 - Управление делами и муниципальной службой администраци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Полнота исполнения функций</w:t>
            </w:r>
          </w:p>
        </w:tc>
      </w:tr>
      <w:tr w:rsidR="003571C7" w:rsidRPr="00C26038" w:rsidTr="008038CF">
        <w:trPr>
          <w:trHeight w:val="746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C260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8038CF">
        <w:trPr>
          <w:trHeight w:val="746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8CF" w:rsidRPr="00C26038" w:rsidTr="008038CF">
        <w:trPr>
          <w:trHeight w:val="74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B22E24" w:rsidRDefault="003C7EF8" w:rsidP="003C7EF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62 87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B22E24" w:rsidRDefault="008038CF" w:rsidP="00794B1A">
            <w:r w:rsidRPr="00B22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881 792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B22E24" w:rsidRDefault="008038CF" w:rsidP="00866C8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27 264,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Default="008038CF" w:rsidP="00866C8B">
            <w:pPr>
              <w:jc w:val="center"/>
            </w:pPr>
            <w:r w:rsidRPr="00483211">
              <w:rPr>
                <w:rFonts w:ascii="Times New Roman" w:hAnsi="Times New Roman"/>
                <w:sz w:val="20"/>
                <w:szCs w:val="20"/>
              </w:rPr>
              <w:t>627 26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Default="008038CF" w:rsidP="00866C8B">
            <w:pPr>
              <w:jc w:val="center"/>
            </w:pPr>
            <w:r w:rsidRPr="00483211">
              <w:rPr>
                <w:rFonts w:ascii="Times New Roman" w:hAnsi="Times New Roman"/>
                <w:sz w:val="20"/>
                <w:szCs w:val="20"/>
              </w:rPr>
              <w:t>627 264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76FE" w:rsidRDefault="008576FE" w:rsidP="00FE1429">
      <w:pPr>
        <w:rPr>
          <w:rFonts w:ascii="Times New Roman" w:hAnsi="Times New Roman"/>
        </w:rPr>
        <w:sectPr w:rsidR="008576FE" w:rsidSect="005320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" w:name="Par611"/>
      <w:bookmarkEnd w:id="1"/>
    </w:p>
    <w:p w:rsidR="008576FE" w:rsidRPr="004261BA" w:rsidRDefault="008576FE" w:rsidP="00FE1429">
      <w:pPr>
        <w:rPr>
          <w:rFonts w:ascii="Times New Roman" w:hAnsi="Times New Roman"/>
        </w:rPr>
      </w:pPr>
    </w:p>
    <w:sectPr w:rsidR="008576FE" w:rsidRPr="004261BA" w:rsidSect="008576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235" w:rsidRDefault="00B62235" w:rsidP="000D5839">
      <w:pPr>
        <w:spacing w:after="0" w:line="240" w:lineRule="auto"/>
      </w:pPr>
      <w:r>
        <w:separator/>
      </w:r>
    </w:p>
  </w:endnote>
  <w:endnote w:type="continuationSeparator" w:id="1">
    <w:p w:rsidR="00B62235" w:rsidRDefault="00B62235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235" w:rsidRDefault="00B62235" w:rsidP="000D5839">
      <w:pPr>
        <w:spacing w:after="0" w:line="240" w:lineRule="auto"/>
      </w:pPr>
      <w:r>
        <w:separator/>
      </w:r>
    </w:p>
  </w:footnote>
  <w:footnote w:type="continuationSeparator" w:id="1">
    <w:p w:rsidR="00B62235" w:rsidRDefault="00B62235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8" w:rsidRDefault="00C61338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FCE"/>
    <w:multiLevelType w:val="multilevel"/>
    <w:tmpl w:val="670A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C518CA"/>
    <w:multiLevelType w:val="hybridMultilevel"/>
    <w:tmpl w:val="7A7A4134"/>
    <w:lvl w:ilvl="0" w:tplc="C6AC52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908"/>
    <w:multiLevelType w:val="hybridMultilevel"/>
    <w:tmpl w:val="628CEB06"/>
    <w:lvl w:ilvl="0" w:tplc="B37E6AF4">
      <w:start w:val="1"/>
      <w:numFmt w:val="decimal"/>
      <w:lvlText w:val="%1.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">
    <w:nsid w:val="4D0508F7"/>
    <w:multiLevelType w:val="hybridMultilevel"/>
    <w:tmpl w:val="79B6D1A4"/>
    <w:lvl w:ilvl="0" w:tplc="D44631B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>
    <w:nsid w:val="5D3C0F5F"/>
    <w:multiLevelType w:val="multilevel"/>
    <w:tmpl w:val="458E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2651BB"/>
    <w:multiLevelType w:val="hybridMultilevel"/>
    <w:tmpl w:val="C26AEDC2"/>
    <w:lvl w:ilvl="0" w:tplc="6B8C53F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62E94496"/>
    <w:multiLevelType w:val="hybridMultilevel"/>
    <w:tmpl w:val="EC3447B6"/>
    <w:lvl w:ilvl="0" w:tplc="7B280D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037C55"/>
    <w:multiLevelType w:val="hybridMultilevel"/>
    <w:tmpl w:val="C5B08ED2"/>
    <w:lvl w:ilvl="0" w:tplc="B37E6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241F18"/>
    <w:multiLevelType w:val="hybridMultilevel"/>
    <w:tmpl w:val="5B26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65499"/>
    <w:multiLevelType w:val="hybridMultilevel"/>
    <w:tmpl w:val="4C1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3A3E"/>
    <w:rsid w:val="00000EC2"/>
    <w:rsid w:val="00001583"/>
    <w:rsid w:val="00003EBF"/>
    <w:rsid w:val="000106B3"/>
    <w:rsid w:val="0001243A"/>
    <w:rsid w:val="00015ED9"/>
    <w:rsid w:val="000219EE"/>
    <w:rsid w:val="00031912"/>
    <w:rsid w:val="00033D67"/>
    <w:rsid w:val="0003428C"/>
    <w:rsid w:val="000348CD"/>
    <w:rsid w:val="00035950"/>
    <w:rsid w:val="00041B6B"/>
    <w:rsid w:val="00042806"/>
    <w:rsid w:val="00046A9B"/>
    <w:rsid w:val="00046FDE"/>
    <w:rsid w:val="00052410"/>
    <w:rsid w:val="00054346"/>
    <w:rsid w:val="00060D42"/>
    <w:rsid w:val="00064051"/>
    <w:rsid w:val="00064859"/>
    <w:rsid w:val="00066BF8"/>
    <w:rsid w:val="000674B2"/>
    <w:rsid w:val="00073C61"/>
    <w:rsid w:val="00074158"/>
    <w:rsid w:val="000759DB"/>
    <w:rsid w:val="00080040"/>
    <w:rsid w:val="0008085E"/>
    <w:rsid w:val="00082E8F"/>
    <w:rsid w:val="00083231"/>
    <w:rsid w:val="00085300"/>
    <w:rsid w:val="000859DE"/>
    <w:rsid w:val="00090824"/>
    <w:rsid w:val="000926E2"/>
    <w:rsid w:val="00094F39"/>
    <w:rsid w:val="000973BC"/>
    <w:rsid w:val="000A4F42"/>
    <w:rsid w:val="000A5F45"/>
    <w:rsid w:val="000B0C03"/>
    <w:rsid w:val="000B1233"/>
    <w:rsid w:val="000B71BE"/>
    <w:rsid w:val="000C3196"/>
    <w:rsid w:val="000C3213"/>
    <w:rsid w:val="000C36BC"/>
    <w:rsid w:val="000C65E9"/>
    <w:rsid w:val="000C7F96"/>
    <w:rsid w:val="000D5839"/>
    <w:rsid w:val="000D6293"/>
    <w:rsid w:val="000D6AD6"/>
    <w:rsid w:val="000D6B90"/>
    <w:rsid w:val="000D7FDD"/>
    <w:rsid w:val="000E605D"/>
    <w:rsid w:val="000E76E1"/>
    <w:rsid w:val="000F1F86"/>
    <w:rsid w:val="000F2042"/>
    <w:rsid w:val="000F2E2D"/>
    <w:rsid w:val="000F6334"/>
    <w:rsid w:val="001007AA"/>
    <w:rsid w:val="00100B7F"/>
    <w:rsid w:val="001031B0"/>
    <w:rsid w:val="00106ECD"/>
    <w:rsid w:val="00112B1B"/>
    <w:rsid w:val="0011634C"/>
    <w:rsid w:val="00120F40"/>
    <w:rsid w:val="00123E41"/>
    <w:rsid w:val="0012509B"/>
    <w:rsid w:val="00132D19"/>
    <w:rsid w:val="001368C7"/>
    <w:rsid w:val="00137B58"/>
    <w:rsid w:val="00140DAA"/>
    <w:rsid w:val="00143617"/>
    <w:rsid w:val="00162E22"/>
    <w:rsid w:val="001630A7"/>
    <w:rsid w:val="00163C36"/>
    <w:rsid w:val="00170D07"/>
    <w:rsid w:val="00181F61"/>
    <w:rsid w:val="0018263D"/>
    <w:rsid w:val="00184ABD"/>
    <w:rsid w:val="00185B13"/>
    <w:rsid w:val="00186F28"/>
    <w:rsid w:val="0019324E"/>
    <w:rsid w:val="00195839"/>
    <w:rsid w:val="00195CB2"/>
    <w:rsid w:val="00196DF3"/>
    <w:rsid w:val="001A035C"/>
    <w:rsid w:val="001A3AF8"/>
    <w:rsid w:val="001A682F"/>
    <w:rsid w:val="001B18AC"/>
    <w:rsid w:val="001B255D"/>
    <w:rsid w:val="001B4D83"/>
    <w:rsid w:val="001B5587"/>
    <w:rsid w:val="001C36E4"/>
    <w:rsid w:val="001D1667"/>
    <w:rsid w:val="001D225E"/>
    <w:rsid w:val="001D2A04"/>
    <w:rsid w:val="001D5E2D"/>
    <w:rsid w:val="001D5FD9"/>
    <w:rsid w:val="001D64E9"/>
    <w:rsid w:val="001E40FE"/>
    <w:rsid w:val="001E7EC1"/>
    <w:rsid w:val="001F007A"/>
    <w:rsid w:val="001F1EE0"/>
    <w:rsid w:val="001F2FBD"/>
    <w:rsid w:val="001F7E0B"/>
    <w:rsid w:val="002066C8"/>
    <w:rsid w:val="002070CB"/>
    <w:rsid w:val="00236ABC"/>
    <w:rsid w:val="00240748"/>
    <w:rsid w:val="002427BC"/>
    <w:rsid w:val="00242C5D"/>
    <w:rsid w:val="002479DE"/>
    <w:rsid w:val="0025430D"/>
    <w:rsid w:val="00254777"/>
    <w:rsid w:val="00254A96"/>
    <w:rsid w:val="002552A3"/>
    <w:rsid w:val="002570DD"/>
    <w:rsid w:val="00260C89"/>
    <w:rsid w:val="00260D9E"/>
    <w:rsid w:val="002640D7"/>
    <w:rsid w:val="00265888"/>
    <w:rsid w:val="00272403"/>
    <w:rsid w:val="00272ECC"/>
    <w:rsid w:val="00274EDE"/>
    <w:rsid w:val="00281BED"/>
    <w:rsid w:val="00282A14"/>
    <w:rsid w:val="00283F4F"/>
    <w:rsid w:val="00287ACA"/>
    <w:rsid w:val="00287ED6"/>
    <w:rsid w:val="00295E51"/>
    <w:rsid w:val="002962E9"/>
    <w:rsid w:val="002A5D67"/>
    <w:rsid w:val="002A7CA8"/>
    <w:rsid w:val="002B1C07"/>
    <w:rsid w:val="002B46FD"/>
    <w:rsid w:val="002B5F98"/>
    <w:rsid w:val="002B6A9D"/>
    <w:rsid w:val="002B769D"/>
    <w:rsid w:val="002C186F"/>
    <w:rsid w:val="002C415F"/>
    <w:rsid w:val="002C6CD3"/>
    <w:rsid w:val="002D59A9"/>
    <w:rsid w:val="002E2950"/>
    <w:rsid w:val="002E7308"/>
    <w:rsid w:val="002F0699"/>
    <w:rsid w:val="002F1D57"/>
    <w:rsid w:val="002F2F37"/>
    <w:rsid w:val="002F330B"/>
    <w:rsid w:val="002F441C"/>
    <w:rsid w:val="002F4C66"/>
    <w:rsid w:val="00300760"/>
    <w:rsid w:val="00306CC4"/>
    <w:rsid w:val="003119DC"/>
    <w:rsid w:val="00315E0E"/>
    <w:rsid w:val="003162D6"/>
    <w:rsid w:val="003224AB"/>
    <w:rsid w:val="00322B4A"/>
    <w:rsid w:val="00323F5A"/>
    <w:rsid w:val="003306DD"/>
    <w:rsid w:val="0033079C"/>
    <w:rsid w:val="00331A11"/>
    <w:rsid w:val="00332752"/>
    <w:rsid w:val="003328F9"/>
    <w:rsid w:val="0033330C"/>
    <w:rsid w:val="00343FA2"/>
    <w:rsid w:val="00344313"/>
    <w:rsid w:val="00345A30"/>
    <w:rsid w:val="00345B47"/>
    <w:rsid w:val="00351F13"/>
    <w:rsid w:val="00352699"/>
    <w:rsid w:val="003571C7"/>
    <w:rsid w:val="00357E9B"/>
    <w:rsid w:val="00360C34"/>
    <w:rsid w:val="003627C9"/>
    <w:rsid w:val="00367109"/>
    <w:rsid w:val="00367A58"/>
    <w:rsid w:val="00367D7B"/>
    <w:rsid w:val="003712ED"/>
    <w:rsid w:val="0037699D"/>
    <w:rsid w:val="00376D6B"/>
    <w:rsid w:val="00380D51"/>
    <w:rsid w:val="003861EE"/>
    <w:rsid w:val="0038705F"/>
    <w:rsid w:val="00387B5F"/>
    <w:rsid w:val="00391149"/>
    <w:rsid w:val="00391EA6"/>
    <w:rsid w:val="003942BD"/>
    <w:rsid w:val="003A231B"/>
    <w:rsid w:val="003A7E25"/>
    <w:rsid w:val="003A7EFA"/>
    <w:rsid w:val="003B0A16"/>
    <w:rsid w:val="003B2A47"/>
    <w:rsid w:val="003B32C2"/>
    <w:rsid w:val="003B3CC4"/>
    <w:rsid w:val="003B4F43"/>
    <w:rsid w:val="003B5E5F"/>
    <w:rsid w:val="003C0D30"/>
    <w:rsid w:val="003C0FF1"/>
    <w:rsid w:val="003C3843"/>
    <w:rsid w:val="003C4D6E"/>
    <w:rsid w:val="003C706A"/>
    <w:rsid w:val="003C7EF8"/>
    <w:rsid w:val="003D2F4A"/>
    <w:rsid w:val="003D5073"/>
    <w:rsid w:val="003D701E"/>
    <w:rsid w:val="003E2033"/>
    <w:rsid w:val="003E3A1F"/>
    <w:rsid w:val="003E4BDA"/>
    <w:rsid w:val="003E6408"/>
    <w:rsid w:val="003F2AE9"/>
    <w:rsid w:val="003F5696"/>
    <w:rsid w:val="004017C1"/>
    <w:rsid w:val="00404472"/>
    <w:rsid w:val="00410635"/>
    <w:rsid w:val="00417027"/>
    <w:rsid w:val="0041719A"/>
    <w:rsid w:val="00417279"/>
    <w:rsid w:val="00420609"/>
    <w:rsid w:val="004261BA"/>
    <w:rsid w:val="00427870"/>
    <w:rsid w:val="00431564"/>
    <w:rsid w:val="004319FD"/>
    <w:rsid w:val="00432B64"/>
    <w:rsid w:val="004376AE"/>
    <w:rsid w:val="00442C4E"/>
    <w:rsid w:val="00443C78"/>
    <w:rsid w:val="004442E0"/>
    <w:rsid w:val="0044615A"/>
    <w:rsid w:val="0045613A"/>
    <w:rsid w:val="004666D6"/>
    <w:rsid w:val="0047098C"/>
    <w:rsid w:val="004718B7"/>
    <w:rsid w:val="00473A3E"/>
    <w:rsid w:val="00474FC4"/>
    <w:rsid w:val="00475D37"/>
    <w:rsid w:val="004763BB"/>
    <w:rsid w:val="00476C97"/>
    <w:rsid w:val="0048047B"/>
    <w:rsid w:val="00481F45"/>
    <w:rsid w:val="00483326"/>
    <w:rsid w:val="00484D06"/>
    <w:rsid w:val="00487668"/>
    <w:rsid w:val="004903A5"/>
    <w:rsid w:val="004914EC"/>
    <w:rsid w:val="0049425A"/>
    <w:rsid w:val="004942C1"/>
    <w:rsid w:val="00495959"/>
    <w:rsid w:val="00495EA2"/>
    <w:rsid w:val="004A1C74"/>
    <w:rsid w:val="004A3F36"/>
    <w:rsid w:val="004A41D7"/>
    <w:rsid w:val="004A47DE"/>
    <w:rsid w:val="004A69FE"/>
    <w:rsid w:val="004A7E45"/>
    <w:rsid w:val="004B103C"/>
    <w:rsid w:val="004B46BF"/>
    <w:rsid w:val="004B5466"/>
    <w:rsid w:val="004B606E"/>
    <w:rsid w:val="004C37E1"/>
    <w:rsid w:val="004C4970"/>
    <w:rsid w:val="004C7380"/>
    <w:rsid w:val="004D1DF6"/>
    <w:rsid w:val="004D358D"/>
    <w:rsid w:val="004D3836"/>
    <w:rsid w:val="004D5F37"/>
    <w:rsid w:val="004D67CB"/>
    <w:rsid w:val="004D6809"/>
    <w:rsid w:val="004D7B52"/>
    <w:rsid w:val="004E28AB"/>
    <w:rsid w:val="004E675E"/>
    <w:rsid w:val="004F148B"/>
    <w:rsid w:val="004F1DC5"/>
    <w:rsid w:val="004F6911"/>
    <w:rsid w:val="004F6FCF"/>
    <w:rsid w:val="00500680"/>
    <w:rsid w:val="00500BB6"/>
    <w:rsid w:val="00502460"/>
    <w:rsid w:val="0050310A"/>
    <w:rsid w:val="005042A3"/>
    <w:rsid w:val="0050614A"/>
    <w:rsid w:val="00510ACC"/>
    <w:rsid w:val="00515D71"/>
    <w:rsid w:val="00521352"/>
    <w:rsid w:val="00524C73"/>
    <w:rsid w:val="00530B1F"/>
    <w:rsid w:val="005320E0"/>
    <w:rsid w:val="005332EB"/>
    <w:rsid w:val="005340B1"/>
    <w:rsid w:val="00535DF0"/>
    <w:rsid w:val="00537725"/>
    <w:rsid w:val="00547641"/>
    <w:rsid w:val="00552034"/>
    <w:rsid w:val="00554D18"/>
    <w:rsid w:val="005559DE"/>
    <w:rsid w:val="00557804"/>
    <w:rsid w:val="00565437"/>
    <w:rsid w:val="00570414"/>
    <w:rsid w:val="00574624"/>
    <w:rsid w:val="00574E68"/>
    <w:rsid w:val="00575631"/>
    <w:rsid w:val="00576587"/>
    <w:rsid w:val="00576BD3"/>
    <w:rsid w:val="00576FC3"/>
    <w:rsid w:val="0057733E"/>
    <w:rsid w:val="00583B11"/>
    <w:rsid w:val="005871EF"/>
    <w:rsid w:val="005906BF"/>
    <w:rsid w:val="00591DAB"/>
    <w:rsid w:val="00595F9D"/>
    <w:rsid w:val="005979DC"/>
    <w:rsid w:val="005A0782"/>
    <w:rsid w:val="005A1252"/>
    <w:rsid w:val="005A14D6"/>
    <w:rsid w:val="005A220F"/>
    <w:rsid w:val="005A250E"/>
    <w:rsid w:val="005B148B"/>
    <w:rsid w:val="005B1F33"/>
    <w:rsid w:val="005B3B94"/>
    <w:rsid w:val="005B4B83"/>
    <w:rsid w:val="005B6A7C"/>
    <w:rsid w:val="005B7367"/>
    <w:rsid w:val="005C2BFC"/>
    <w:rsid w:val="005C4A06"/>
    <w:rsid w:val="005C7B5D"/>
    <w:rsid w:val="005D01B1"/>
    <w:rsid w:val="005D06B1"/>
    <w:rsid w:val="005D0CA4"/>
    <w:rsid w:val="005D3657"/>
    <w:rsid w:val="005D3D63"/>
    <w:rsid w:val="005D4C4C"/>
    <w:rsid w:val="005E0920"/>
    <w:rsid w:val="005E686A"/>
    <w:rsid w:val="005F1825"/>
    <w:rsid w:val="005F399E"/>
    <w:rsid w:val="005F52DE"/>
    <w:rsid w:val="005F5ABD"/>
    <w:rsid w:val="005F7EBA"/>
    <w:rsid w:val="00600B47"/>
    <w:rsid w:val="00601B9E"/>
    <w:rsid w:val="00604C9B"/>
    <w:rsid w:val="006132B4"/>
    <w:rsid w:val="00614B1E"/>
    <w:rsid w:val="00615004"/>
    <w:rsid w:val="006158F1"/>
    <w:rsid w:val="00615A6C"/>
    <w:rsid w:val="00615B8A"/>
    <w:rsid w:val="006214C6"/>
    <w:rsid w:val="006226B5"/>
    <w:rsid w:val="00623F0B"/>
    <w:rsid w:val="00625225"/>
    <w:rsid w:val="00625B05"/>
    <w:rsid w:val="006267E8"/>
    <w:rsid w:val="00632A55"/>
    <w:rsid w:val="00637681"/>
    <w:rsid w:val="00637821"/>
    <w:rsid w:val="006452D5"/>
    <w:rsid w:val="006477F6"/>
    <w:rsid w:val="0064797B"/>
    <w:rsid w:val="00652615"/>
    <w:rsid w:val="00652DEF"/>
    <w:rsid w:val="006535F4"/>
    <w:rsid w:val="006559C8"/>
    <w:rsid w:val="00656760"/>
    <w:rsid w:val="00656FF9"/>
    <w:rsid w:val="00661F23"/>
    <w:rsid w:val="00662D4B"/>
    <w:rsid w:val="00665117"/>
    <w:rsid w:val="00665C46"/>
    <w:rsid w:val="00666C09"/>
    <w:rsid w:val="00667190"/>
    <w:rsid w:val="006678B4"/>
    <w:rsid w:val="00671971"/>
    <w:rsid w:val="00672818"/>
    <w:rsid w:val="00675E89"/>
    <w:rsid w:val="0068055D"/>
    <w:rsid w:val="00683575"/>
    <w:rsid w:val="006858F6"/>
    <w:rsid w:val="00685ABD"/>
    <w:rsid w:val="00690BDF"/>
    <w:rsid w:val="006928D6"/>
    <w:rsid w:val="00695F4D"/>
    <w:rsid w:val="00695FE7"/>
    <w:rsid w:val="006A4D1D"/>
    <w:rsid w:val="006A5E0E"/>
    <w:rsid w:val="006A5F91"/>
    <w:rsid w:val="006A6615"/>
    <w:rsid w:val="006A79E7"/>
    <w:rsid w:val="006B08C0"/>
    <w:rsid w:val="006B0D1B"/>
    <w:rsid w:val="006B4532"/>
    <w:rsid w:val="006B53B5"/>
    <w:rsid w:val="006B60C7"/>
    <w:rsid w:val="006C09F2"/>
    <w:rsid w:val="006C0AD1"/>
    <w:rsid w:val="006C39B8"/>
    <w:rsid w:val="006C4C27"/>
    <w:rsid w:val="006D0DA3"/>
    <w:rsid w:val="006D1C49"/>
    <w:rsid w:val="006D1FFD"/>
    <w:rsid w:val="006D5A9C"/>
    <w:rsid w:val="006D5CFD"/>
    <w:rsid w:val="006D6933"/>
    <w:rsid w:val="006E1672"/>
    <w:rsid w:val="006E2E68"/>
    <w:rsid w:val="006E30A5"/>
    <w:rsid w:val="006E5F4E"/>
    <w:rsid w:val="006E6924"/>
    <w:rsid w:val="006F113D"/>
    <w:rsid w:val="006F1BA3"/>
    <w:rsid w:val="006F76A0"/>
    <w:rsid w:val="00702176"/>
    <w:rsid w:val="00706ABD"/>
    <w:rsid w:val="0071345D"/>
    <w:rsid w:val="0073125B"/>
    <w:rsid w:val="00732AD2"/>
    <w:rsid w:val="00734374"/>
    <w:rsid w:val="00734873"/>
    <w:rsid w:val="00737F83"/>
    <w:rsid w:val="00743573"/>
    <w:rsid w:val="00744056"/>
    <w:rsid w:val="00745CD4"/>
    <w:rsid w:val="0074675D"/>
    <w:rsid w:val="00750BA7"/>
    <w:rsid w:val="0075253E"/>
    <w:rsid w:val="00753CAC"/>
    <w:rsid w:val="00755332"/>
    <w:rsid w:val="00762063"/>
    <w:rsid w:val="00763E7B"/>
    <w:rsid w:val="0076635B"/>
    <w:rsid w:val="007674A3"/>
    <w:rsid w:val="0077058C"/>
    <w:rsid w:val="007721A1"/>
    <w:rsid w:val="007730F6"/>
    <w:rsid w:val="00777500"/>
    <w:rsid w:val="0077790F"/>
    <w:rsid w:val="00780586"/>
    <w:rsid w:val="00780641"/>
    <w:rsid w:val="00780D40"/>
    <w:rsid w:val="007810FF"/>
    <w:rsid w:val="00782022"/>
    <w:rsid w:val="00783E9A"/>
    <w:rsid w:val="0078419E"/>
    <w:rsid w:val="0078488F"/>
    <w:rsid w:val="00784A18"/>
    <w:rsid w:val="007853E9"/>
    <w:rsid w:val="00785FAF"/>
    <w:rsid w:val="00787E8B"/>
    <w:rsid w:val="007924A4"/>
    <w:rsid w:val="00793FD0"/>
    <w:rsid w:val="00794B1A"/>
    <w:rsid w:val="0079593B"/>
    <w:rsid w:val="007976F0"/>
    <w:rsid w:val="007A13DD"/>
    <w:rsid w:val="007A1CE7"/>
    <w:rsid w:val="007A210C"/>
    <w:rsid w:val="007A44C3"/>
    <w:rsid w:val="007A694F"/>
    <w:rsid w:val="007B0C84"/>
    <w:rsid w:val="007B4174"/>
    <w:rsid w:val="007B4B47"/>
    <w:rsid w:val="007B5E20"/>
    <w:rsid w:val="007B60D8"/>
    <w:rsid w:val="007C2F59"/>
    <w:rsid w:val="007C3F8A"/>
    <w:rsid w:val="007C60D6"/>
    <w:rsid w:val="007C6CAE"/>
    <w:rsid w:val="007C7AF4"/>
    <w:rsid w:val="007D4E60"/>
    <w:rsid w:val="007D5BF5"/>
    <w:rsid w:val="007D6EC9"/>
    <w:rsid w:val="007E1ACD"/>
    <w:rsid w:val="007E21BA"/>
    <w:rsid w:val="007E2EC8"/>
    <w:rsid w:val="007E64B0"/>
    <w:rsid w:val="007E6A6C"/>
    <w:rsid w:val="007F2918"/>
    <w:rsid w:val="007F3D43"/>
    <w:rsid w:val="007F44F6"/>
    <w:rsid w:val="008038CF"/>
    <w:rsid w:val="00806B4A"/>
    <w:rsid w:val="00810B03"/>
    <w:rsid w:val="00810C37"/>
    <w:rsid w:val="0081370B"/>
    <w:rsid w:val="008137F3"/>
    <w:rsid w:val="00814A8B"/>
    <w:rsid w:val="0081512A"/>
    <w:rsid w:val="008219F2"/>
    <w:rsid w:val="00821D67"/>
    <w:rsid w:val="00822BB8"/>
    <w:rsid w:val="00824DB8"/>
    <w:rsid w:val="00826373"/>
    <w:rsid w:val="00830995"/>
    <w:rsid w:val="0083300C"/>
    <w:rsid w:val="0083461A"/>
    <w:rsid w:val="00834DF5"/>
    <w:rsid w:val="008425A8"/>
    <w:rsid w:val="00843AEC"/>
    <w:rsid w:val="008448F3"/>
    <w:rsid w:val="00844D5F"/>
    <w:rsid w:val="00847BB8"/>
    <w:rsid w:val="0085190C"/>
    <w:rsid w:val="00851C22"/>
    <w:rsid w:val="008523FB"/>
    <w:rsid w:val="00852D54"/>
    <w:rsid w:val="008566E4"/>
    <w:rsid w:val="0085672E"/>
    <w:rsid w:val="008576FE"/>
    <w:rsid w:val="00860C24"/>
    <w:rsid w:val="00862FC2"/>
    <w:rsid w:val="00864DFC"/>
    <w:rsid w:val="00866C8B"/>
    <w:rsid w:val="00866F85"/>
    <w:rsid w:val="008709CA"/>
    <w:rsid w:val="00871330"/>
    <w:rsid w:val="0087294D"/>
    <w:rsid w:val="00873F66"/>
    <w:rsid w:val="00874F96"/>
    <w:rsid w:val="00875E2E"/>
    <w:rsid w:val="008800AB"/>
    <w:rsid w:val="0088587A"/>
    <w:rsid w:val="00887176"/>
    <w:rsid w:val="00887E50"/>
    <w:rsid w:val="008905E1"/>
    <w:rsid w:val="0089088D"/>
    <w:rsid w:val="00890B8F"/>
    <w:rsid w:val="008A170F"/>
    <w:rsid w:val="008A398F"/>
    <w:rsid w:val="008A63A0"/>
    <w:rsid w:val="008B3F35"/>
    <w:rsid w:val="008B45C6"/>
    <w:rsid w:val="008B6357"/>
    <w:rsid w:val="008B6A3F"/>
    <w:rsid w:val="008C124D"/>
    <w:rsid w:val="008C1E0B"/>
    <w:rsid w:val="008C2442"/>
    <w:rsid w:val="008C5BC4"/>
    <w:rsid w:val="008E1CB1"/>
    <w:rsid w:val="008E5D25"/>
    <w:rsid w:val="008F0319"/>
    <w:rsid w:val="008F1288"/>
    <w:rsid w:val="008F1529"/>
    <w:rsid w:val="008F3E9B"/>
    <w:rsid w:val="008F4A5F"/>
    <w:rsid w:val="00901B8B"/>
    <w:rsid w:val="00901EFE"/>
    <w:rsid w:val="00903CFD"/>
    <w:rsid w:val="00905F76"/>
    <w:rsid w:val="00906560"/>
    <w:rsid w:val="00914F30"/>
    <w:rsid w:val="00916491"/>
    <w:rsid w:val="00920C81"/>
    <w:rsid w:val="009238F4"/>
    <w:rsid w:val="0092663A"/>
    <w:rsid w:val="0092711B"/>
    <w:rsid w:val="00927E14"/>
    <w:rsid w:val="0093134D"/>
    <w:rsid w:val="009315A7"/>
    <w:rsid w:val="00931C97"/>
    <w:rsid w:val="00935720"/>
    <w:rsid w:val="00937FAB"/>
    <w:rsid w:val="009403A8"/>
    <w:rsid w:val="00940C56"/>
    <w:rsid w:val="0094143C"/>
    <w:rsid w:val="00942EBD"/>
    <w:rsid w:val="00947590"/>
    <w:rsid w:val="00947867"/>
    <w:rsid w:val="00947F2B"/>
    <w:rsid w:val="0095071F"/>
    <w:rsid w:val="009515D2"/>
    <w:rsid w:val="00953191"/>
    <w:rsid w:val="00954283"/>
    <w:rsid w:val="00957B0C"/>
    <w:rsid w:val="00957D76"/>
    <w:rsid w:val="009609CC"/>
    <w:rsid w:val="00961A34"/>
    <w:rsid w:val="009621E6"/>
    <w:rsid w:val="009625DC"/>
    <w:rsid w:val="009629D0"/>
    <w:rsid w:val="00966AC4"/>
    <w:rsid w:val="00973465"/>
    <w:rsid w:val="00973DC7"/>
    <w:rsid w:val="00976F30"/>
    <w:rsid w:val="00977202"/>
    <w:rsid w:val="00977A3C"/>
    <w:rsid w:val="00977CF9"/>
    <w:rsid w:val="00977F7D"/>
    <w:rsid w:val="00983D46"/>
    <w:rsid w:val="0098799F"/>
    <w:rsid w:val="00990C3E"/>
    <w:rsid w:val="00993D89"/>
    <w:rsid w:val="009941A0"/>
    <w:rsid w:val="00996983"/>
    <w:rsid w:val="009A0DA0"/>
    <w:rsid w:val="009A7B22"/>
    <w:rsid w:val="009B09C2"/>
    <w:rsid w:val="009B1285"/>
    <w:rsid w:val="009B28BA"/>
    <w:rsid w:val="009B2B46"/>
    <w:rsid w:val="009B33BC"/>
    <w:rsid w:val="009B4009"/>
    <w:rsid w:val="009B64C5"/>
    <w:rsid w:val="009B6586"/>
    <w:rsid w:val="009B6677"/>
    <w:rsid w:val="009B6C2D"/>
    <w:rsid w:val="009C0CF3"/>
    <w:rsid w:val="009C19A7"/>
    <w:rsid w:val="009C628C"/>
    <w:rsid w:val="009C6FF4"/>
    <w:rsid w:val="009C781B"/>
    <w:rsid w:val="009D2BCE"/>
    <w:rsid w:val="009E55D5"/>
    <w:rsid w:val="009E5C91"/>
    <w:rsid w:val="009E6A47"/>
    <w:rsid w:val="009F161A"/>
    <w:rsid w:val="00A0219A"/>
    <w:rsid w:val="00A022D9"/>
    <w:rsid w:val="00A1191D"/>
    <w:rsid w:val="00A136DC"/>
    <w:rsid w:val="00A14B9D"/>
    <w:rsid w:val="00A20DD1"/>
    <w:rsid w:val="00A214C9"/>
    <w:rsid w:val="00A23104"/>
    <w:rsid w:val="00A23753"/>
    <w:rsid w:val="00A2510A"/>
    <w:rsid w:val="00A26496"/>
    <w:rsid w:val="00A26D1B"/>
    <w:rsid w:val="00A301FE"/>
    <w:rsid w:val="00A30A5D"/>
    <w:rsid w:val="00A318B9"/>
    <w:rsid w:val="00A31A0A"/>
    <w:rsid w:val="00A32FD8"/>
    <w:rsid w:val="00A36753"/>
    <w:rsid w:val="00A42467"/>
    <w:rsid w:val="00A425B6"/>
    <w:rsid w:val="00A43272"/>
    <w:rsid w:val="00A45084"/>
    <w:rsid w:val="00A45CE7"/>
    <w:rsid w:val="00A45EB0"/>
    <w:rsid w:val="00A467CF"/>
    <w:rsid w:val="00A5619A"/>
    <w:rsid w:val="00A5711A"/>
    <w:rsid w:val="00A575E1"/>
    <w:rsid w:val="00A6489B"/>
    <w:rsid w:val="00A64914"/>
    <w:rsid w:val="00A703FC"/>
    <w:rsid w:val="00A70E4C"/>
    <w:rsid w:val="00A7102C"/>
    <w:rsid w:val="00A71E9E"/>
    <w:rsid w:val="00A720F9"/>
    <w:rsid w:val="00A73F75"/>
    <w:rsid w:val="00A75895"/>
    <w:rsid w:val="00A80A0F"/>
    <w:rsid w:val="00A82DC8"/>
    <w:rsid w:val="00A836C0"/>
    <w:rsid w:val="00A8398D"/>
    <w:rsid w:val="00A90C5A"/>
    <w:rsid w:val="00A91176"/>
    <w:rsid w:val="00A91552"/>
    <w:rsid w:val="00A93B39"/>
    <w:rsid w:val="00A95BF3"/>
    <w:rsid w:val="00AA12AE"/>
    <w:rsid w:val="00AA217B"/>
    <w:rsid w:val="00AA4814"/>
    <w:rsid w:val="00AA54A3"/>
    <w:rsid w:val="00AA5920"/>
    <w:rsid w:val="00AA6EAF"/>
    <w:rsid w:val="00AB0768"/>
    <w:rsid w:val="00AB0E5C"/>
    <w:rsid w:val="00AB1127"/>
    <w:rsid w:val="00AB2F9F"/>
    <w:rsid w:val="00AB3A70"/>
    <w:rsid w:val="00AB4D4F"/>
    <w:rsid w:val="00AB7BB2"/>
    <w:rsid w:val="00AC0524"/>
    <w:rsid w:val="00AC2525"/>
    <w:rsid w:val="00AC381D"/>
    <w:rsid w:val="00AC3DFA"/>
    <w:rsid w:val="00AC40F6"/>
    <w:rsid w:val="00AC66BC"/>
    <w:rsid w:val="00AD1D7E"/>
    <w:rsid w:val="00AD2888"/>
    <w:rsid w:val="00AD2F7B"/>
    <w:rsid w:val="00AD37F0"/>
    <w:rsid w:val="00AD686E"/>
    <w:rsid w:val="00AD7B0D"/>
    <w:rsid w:val="00AE2127"/>
    <w:rsid w:val="00AF7921"/>
    <w:rsid w:val="00B0076C"/>
    <w:rsid w:val="00B033E6"/>
    <w:rsid w:val="00B0535B"/>
    <w:rsid w:val="00B05870"/>
    <w:rsid w:val="00B105C0"/>
    <w:rsid w:val="00B15BDE"/>
    <w:rsid w:val="00B20499"/>
    <w:rsid w:val="00B204CB"/>
    <w:rsid w:val="00B21032"/>
    <w:rsid w:val="00B22E24"/>
    <w:rsid w:val="00B2358B"/>
    <w:rsid w:val="00B260AC"/>
    <w:rsid w:val="00B260EE"/>
    <w:rsid w:val="00B27B0E"/>
    <w:rsid w:val="00B32CC4"/>
    <w:rsid w:val="00B3305F"/>
    <w:rsid w:val="00B400F8"/>
    <w:rsid w:val="00B45B94"/>
    <w:rsid w:val="00B45F91"/>
    <w:rsid w:val="00B47642"/>
    <w:rsid w:val="00B56B01"/>
    <w:rsid w:val="00B6217E"/>
    <w:rsid w:val="00B62235"/>
    <w:rsid w:val="00B626A1"/>
    <w:rsid w:val="00B63015"/>
    <w:rsid w:val="00B63847"/>
    <w:rsid w:val="00B85080"/>
    <w:rsid w:val="00B905C5"/>
    <w:rsid w:val="00B91D87"/>
    <w:rsid w:val="00B94F64"/>
    <w:rsid w:val="00B970EC"/>
    <w:rsid w:val="00BA3398"/>
    <w:rsid w:val="00BA6860"/>
    <w:rsid w:val="00BA7229"/>
    <w:rsid w:val="00BB05FB"/>
    <w:rsid w:val="00BB07C4"/>
    <w:rsid w:val="00BB0D8B"/>
    <w:rsid w:val="00BC02E2"/>
    <w:rsid w:val="00BC0787"/>
    <w:rsid w:val="00BC1B8D"/>
    <w:rsid w:val="00BC49A2"/>
    <w:rsid w:val="00BC63E3"/>
    <w:rsid w:val="00BC7877"/>
    <w:rsid w:val="00BD097D"/>
    <w:rsid w:val="00BD1BFD"/>
    <w:rsid w:val="00BD2326"/>
    <w:rsid w:val="00BD2388"/>
    <w:rsid w:val="00BD43DB"/>
    <w:rsid w:val="00BD60A6"/>
    <w:rsid w:val="00BD7311"/>
    <w:rsid w:val="00BE046A"/>
    <w:rsid w:val="00BE1860"/>
    <w:rsid w:val="00BE3D51"/>
    <w:rsid w:val="00BE42DD"/>
    <w:rsid w:val="00BE63E1"/>
    <w:rsid w:val="00BF0287"/>
    <w:rsid w:val="00BF11EB"/>
    <w:rsid w:val="00C00713"/>
    <w:rsid w:val="00C0145B"/>
    <w:rsid w:val="00C1073F"/>
    <w:rsid w:val="00C17258"/>
    <w:rsid w:val="00C219D8"/>
    <w:rsid w:val="00C24424"/>
    <w:rsid w:val="00C26038"/>
    <w:rsid w:val="00C276F0"/>
    <w:rsid w:val="00C27E41"/>
    <w:rsid w:val="00C34B98"/>
    <w:rsid w:val="00C355E5"/>
    <w:rsid w:val="00C35725"/>
    <w:rsid w:val="00C36CF2"/>
    <w:rsid w:val="00C4055A"/>
    <w:rsid w:val="00C434DD"/>
    <w:rsid w:val="00C46AE4"/>
    <w:rsid w:val="00C517C9"/>
    <w:rsid w:val="00C52F29"/>
    <w:rsid w:val="00C5349B"/>
    <w:rsid w:val="00C561C6"/>
    <w:rsid w:val="00C61338"/>
    <w:rsid w:val="00C6245F"/>
    <w:rsid w:val="00C62B55"/>
    <w:rsid w:val="00C63155"/>
    <w:rsid w:val="00C659CD"/>
    <w:rsid w:val="00C74B02"/>
    <w:rsid w:val="00C8583C"/>
    <w:rsid w:val="00C868E9"/>
    <w:rsid w:val="00C87A90"/>
    <w:rsid w:val="00C9001B"/>
    <w:rsid w:val="00C9325B"/>
    <w:rsid w:val="00C953C9"/>
    <w:rsid w:val="00C96F63"/>
    <w:rsid w:val="00CA009C"/>
    <w:rsid w:val="00CA05BD"/>
    <w:rsid w:val="00CA2755"/>
    <w:rsid w:val="00CA38BD"/>
    <w:rsid w:val="00CA4C72"/>
    <w:rsid w:val="00CB2245"/>
    <w:rsid w:val="00CB3232"/>
    <w:rsid w:val="00CB3E11"/>
    <w:rsid w:val="00CB72EF"/>
    <w:rsid w:val="00CC3F5D"/>
    <w:rsid w:val="00CD1AEE"/>
    <w:rsid w:val="00CD1C44"/>
    <w:rsid w:val="00CD3F82"/>
    <w:rsid w:val="00CD7283"/>
    <w:rsid w:val="00CD783D"/>
    <w:rsid w:val="00CE34C9"/>
    <w:rsid w:val="00CE3E17"/>
    <w:rsid w:val="00CE4BD1"/>
    <w:rsid w:val="00CE4EF3"/>
    <w:rsid w:val="00CF07E8"/>
    <w:rsid w:val="00CF0E56"/>
    <w:rsid w:val="00CF15A3"/>
    <w:rsid w:val="00D10A69"/>
    <w:rsid w:val="00D10CA3"/>
    <w:rsid w:val="00D11A89"/>
    <w:rsid w:val="00D1415E"/>
    <w:rsid w:val="00D16978"/>
    <w:rsid w:val="00D20EC6"/>
    <w:rsid w:val="00D21497"/>
    <w:rsid w:val="00D21C06"/>
    <w:rsid w:val="00D234F0"/>
    <w:rsid w:val="00D27530"/>
    <w:rsid w:val="00D359D0"/>
    <w:rsid w:val="00D366F2"/>
    <w:rsid w:val="00D37D17"/>
    <w:rsid w:val="00D37E92"/>
    <w:rsid w:val="00D40EDE"/>
    <w:rsid w:val="00D42D94"/>
    <w:rsid w:val="00D44F33"/>
    <w:rsid w:val="00D459DB"/>
    <w:rsid w:val="00D52015"/>
    <w:rsid w:val="00D5330D"/>
    <w:rsid w:val="00D56AFE"/>
    <w:rsid w:val="00D607EF"/>
    <w:rsid w:val="00D63099"/>
    <w:rsid w:val="00D64B8F"/>
    <w:rsid w:val="00D6511F"/>
    <w:rsid w:val="00D73778"/>
    <w:rsid w:val="00D73C02"/>
    <w:rsid w:val="00D73FBB"/>
    <w:rsid w:val="00D80127"/>
    <w:rsid w:val="00D8015E"/>
    <w:rsid w:val="00D8156C"/>
    <w:rsid w:val="00D85075"/>
    <w:rsid w:val="00D85688"/>
    <w:rsid w:val="00D85A65"/>
    <w:rsid w:val="00D87B66"/>
    <w:rsid w:val="00D87E34"/>
    <w:rsid w:val="00D911A4"/>
    <w:rsid w:val="00DA2DB7"/>
    <w:rsid w:val="00DA4C67"/>
    <w:rsid w:val="00DA5151"/>
    <w:rsid w:val="00DA61E1"/>
    <w:rsid w:val="00DA66E0"/>
    <w:rsid w:val="00DB1D07"/>
    <w:rsid w:val="00DB4740"/>
    <w:rsid w:val="00DB5BF4"/>
    <w:rsid w:val="00DB6A35"/>
    <w:rsid w:val="00DC0541"/>
    <w:rsid w:val="00DC0548"/>
    <w:rsid w:val="00DC1763"/>
    <w:rsid w:val="00DC2FB3"/>
    <w:rsid w:val="00DC418D"/>
    <w:rsid w:val="00DC503E"/>
    <w:rsid w:val="00DC51FD"/>
    <w:rsid w:val="00DC6A80"/>
    <w:rsid w:val="00DC6B42"/>
    <w:rsid w:val="00DC6F4C"/>
    <w:rsid w:val="00DD23D5"/>
    <w:rsid w:val="00DD5648"/>
    <w:rsid w:val="00DD7FF9"/>
    <w:rsid w:val="00DE1C28"/>
    <w:rsid w:val="00DE2CD4"/>
    <w:rsid w:val="00DE4BB3"/>
    <w:rsid w:val="00DE5461"/>
    <w:rsid w:val="00DF0765"/>
    <w:rsid w:val="00DF0BFF"/>
    <w:rsid w:val="00DF0D15"/>
    <w:rsid w:val="00DF16CC"/>
    <w:rsid w:val="00DF3A0A"/>
    <w:rsid w:val="00DF4C8C"/>
    <w:rsid w:val="00E057A6"/>
    <w:rsid w:val="00E10CEF"/>
    <w:rsid w:val="00E1444A"/>
    <w:rsid w:val="00E14A11"/>
    <w:rsid w:val="00E14F75"/>
    <w:rsid w:val="00E150BF"/>
    <w:rsid w:val="00E16031"/>
    <w:rsid w:val="00E17F0A"/>
    <w:rsid w:val="00E3081B"/>
    <w:rsid w:val="00E3190F"/>
    <w:rsid w:val="00E31A34"/>
    <w:rsid w:val="00E338E8"/>
    <w:rsid w:val="00E342C7"/>
    <w:rsid w:val="00E34688"/>
    <w:rsid w:val="00E35B0E"/>
    <w:rsid w:val="00E367F2"/>
    <w:rsid w:val="00E374C0"/>
    <w:rsid w:val="00E42F65"/>
    <w:rsid w:val="00E450F0"/>
    <w:rsid w:val="00E471A8"/>
    <w:rsid w:val="00E5393E"/>
    <w:rsid w:val="00E53F9D"/>
    <w:rsid w:val="00E5770D"/>
    <w:rsid w:val="00E57EF8"/>
    <w:rsid w:val="00E612A2"/>
    <w:rsid w:val="00E6473E"/>
    <w:rsid w:val="00E658BB"/>
    <w:rsid w:val="00E65DB6"/>
    <w:rsid w:val="00E679B5"/>
    <w:rsid w:val="00E73039"/>
    <w:rsid w:val="00E74535"/>
    <w:rsid w:val="00E75BC4"/>
    <w:rsid w:val="00E76055"/>
    <w:rsid w:val="00E8074F"/>
    <w:rsid w:val="00E80759"/>
    <w:rsid w:val="00E80BEB"/>
    <w:rsid w:val="00E82CE4"/>
    <w:rsid w:val="00E8352B"/>
    <w:rsid w:val="00E86E33"/>
    <w:rsid w:val="00E878FB"/>
    <w:rsid w:val="00E90853"/>
    <w:rsid w:val="00E9179A"/>
    <w:rsid w:val="00E9202A"/>
    <w:rsid w:val="00E9350D"/>
    <w:rsid w:val="00E94540"/>
    <w:rsid w:val="00E95024"/>
    <w:rsid w:val="00EA13BF"/>
    <w:rsid w:val="00EA17EA"/>
    <w:rsid w:val="00EA47A7"/>
    <w:rsid w:val="00EA7FEA"/>
    <w:rsid w:val="00EC0121"/>
    <w:rsid w:val="00EC1FA1"/>
    <w:rsid w:val="00EC389D"/>
    <w:rsid w:val="00EC6D6F"/>
    <w:rsid w:val="00ED3853"/>
    <w:rsid w:val="00ED78E0"/>
    <w:rsid w:val="00EE2C17"/>
    <w:rsid w:val="00EE2E3B"/>
    <w:rsid w:val="00EE3EDC"/>
    <w:rsid w:val="00EE51D4"/>
    <w:rsid w:val="00EE6097"/>
    <w:rsid w:val="00EE644D"/>
    <w:rsid w:val="00EE72E1"/>
    <w:rsid w:val="00EE74D7"/>
    <w:rsid w:val="00EF0268"/>
    <w:rsid w:val="00EF4757"/>
    <w:rsid w:val="00EF4AFB"/>
    <w:rsid w:val="00F03DA1"/>
    <w:rsid w:val="00F10B95"/>
    <w:rsid w:val="00F1207B"/>
    <w:rsid w:val="00F1223E"/>
    <w:rsid w:val="00F15A00"/>
    <w:rsid w:val="00F207A2"/>
    <w:rsid w:val="00F20C2E"/>
    <w:rsid w:val="00F20DF8"/>
    <w:rsid w:val="00F24ED7"/>
    <w:rsid w:val="00F25168"/>
    <w:rsid w:val="00F261EE"/>
    <w:rsid w:val="00F33719"/>
    <w:rsid w:val="00F33BC3"/>
    <w:rsid w:val="00F36F70"/>
    <w:rsid w:val="00F3713C"/>
    <w:rsid w:val="00F3751A"/>
    <w:rsid w:val="00F402E8"/>
    <w:rsid w:val="00F403C6"/>
    <w:rsid w:val="00F41553"/>
    <w:rsid w:val="00F41A82"/>
    <w:rsid w:val="00F422AE"/>
    <w:rsid w:val="00F432FE"/>
    <w:rsid w:val="00F43CB2"/>
    <w:rsid w:val="00F46BEE"/>
    <w:rsid w:val="00F5067B"/>
    <w:rsid w:val="00F5256E"/>
    <w:rsid w:val="00F54634"/>
    <w:rsid w:val="00F568A4"/>
    <w:rsid w:val="00F61C26"/>
    <w:rsid w:val="00F622DE"/>
    <w:rsid w:val="00F67FE1"/>
    <w:rsid w:val="00F70A4A"/>
    <w:rsid w:val="00F70D42"/>
    <w:rsid w:val="00F71FBE"/>
    <w:rsid w:val="00F740E1"/>
    <w:rsid w:val="00F74C6D"/>
    <w:rsid w:val="00F753C4"/>
    <w:rsid w:val="00F76517"/>
    <w:rsid w:val="00F84171"/>
    <w:rsid w:val="00F86429"/>
    <w:rsid w:val="00F90DDD"/>
    <w:rsid w:val="00F95AF2"/>
    <w:rsid w:val="00FA06EB"/>
    <w:rsid w:val="00FA1247"/>
    <w:rsid w:val="00FB0D52"/>
    <w:rsid w:val="00FB0EE1"/>
    <w:rsid w:val="00FB3F39"/>
    <w:rsid w:val="00FB40EA"/>
    <w:rsid w:val="00FB4F7E"/>
    <w:rsid w:val="00FB61F5"/>
    <w:rsid w:val="00FB6905"/>
    <w:rsid w:val="00FB75DC"/>
    <w:rsid w:val="00FC2C14"/>
    <w:rsid w:val="00FC4BEB"/>
    <w:rsid w:val="00FD2E2C"/>
    <w:rsid w:val="00FD6368"/>
    <w:rsid w:val="00FE12CE"/>
    <w:rsid w:val="00FE1429"/>
    <w:rsid w:val="00FF181B"/>
    <w:rsid w:val="00FF371D"/>
    <w:rsid w:val="00FF3D89"/>
    <w:rsid w:val="00FF5EE6"/>
    <w:rsid w:val="00FF5EF8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238F4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238F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A20DD1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015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1D166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C7877"/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BC7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link w:val="af6"/>
    <w:rsid w:val="004261BA"/>
    <w:rPr>
      <w:sz w:val="22"/>
      <w:szCs w:val="22"/>
      <w:shd w:val="clear" w:color="auto" w:fill="FFFFFF"/>
    </w:rPr>
  </w:style>
  <w:style w:type="paragraph" w:styleId="af6">
    <w:name w:val="Body Text"/>
    <w:basedOn w:val="a"/>
    <w:link w:val="af5"/>
    <w:rsid w:val="004261BA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11">
    <w:name w:val="Основной текст Знак1"/>
    <w:basedOn w:val="a0"/>
    <w:rsid w:val="004261BA"/>
    <w:rPr>
      <w:rFonts w:ascii="Calibri" w:hAnsi="Calibri"/>
      <w:sz w:val="22"/>
      <w:szCs w:val="22"/>
    </w:rPr>
  </w:style>
  <w:style w:type="paragraph" w:customStyle="1" w:styleId="Pro-TabName">
    <w:name w:val="Pro-Tab Name"/>
    <w:basedOn w:val="a"/>
    <w:uiPriority w:val="99"/>
    <w:rsid w:val="004261BA"/>
    <w:pPr>
      <w:keepNext/>
      <w:spacing w:before="240" w:after="120" w:line="240" w:lineRule="auto"/>
      <w:jc w:val="both"/>
    </w:pPr>
    <w:rPr>
      <w:rFonts w:ascii="Tahoma" w:hAnsi="Tahoma"/>
      <w:b/>
      <w:bCs/>
      <w:color w:val="C41C16"/>
      <w:sz w:val="16"/>
      <w:szCs w:val="20"/>
    </w:rPr>
  </w:style>
  <w:style w:type="paragraph" w:customStyle="1" w:styleId="s1">
    <w:name w:val="s_1"/>
    <w:basedOn w:val="a"/>
    <w:rsid w:val="00426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Strong"/>
    <w:qFormat/>
    <w:rsid w:val="004261BA"/>
    <w:rPr>
      <w:rFonts w:ascii="Times New Roman" w:hAnsi="Times New Roman" w:cs="Times New Roman" w:hint="default"/>
      <w:b/>
      <w:bCs/>
    </w:rPr>
  </w:style>
  <w:style w:type="character" w:customStyle="1" w:styleId="fontstyle01">
    <w:name w:val="fontstyle01"/>
    <w:basedOn w:val="a0"/>
    <w:rsid w:val="0050614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7DC1-A7EA-4CA7-9BE6-FC37E323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Novred 9</cp:lastModifiedBy>
  <cp:revision>2</cp:revision>
  <cp:lastPrinted>2021-10-06T07:30:00Z</cp:lastPrinted>
  <dcterms:created xsi:type="dcterms:W3CDTF">2021-10-20T09:29:00Z</dcterms:created>
  <dcterms:modified xsi:type="dcterms:W3CDTF">2021-10-20T09:29:00Z</dcterms:modified>
</cp:coreProperties>
</file>